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8FF6" w14:textId="15AA9CEE" w:rsidR="00DF11BE" w:rsidRPr="00443F17" w:rsidRDefault="00DF11BE" w:rsidP="00DF11BE">
      <w:pPr>
        <w:pStyle w:val="af4"/>
        <w:numPr>
          <w:ilvl w:val="0"/>
          <w:numId w:val="41"/>
        </w:numPr>
        <w:spacing w:line="360" w:lineRule="auto"/>
        <w:rPr>
          <w:b/>
          <w:bCs/>
          <w:szCs w:val="28"/>
        </w:rPr>
      </w:pPr>
      <w:r w:rsidRPr="00443F17">
        <w:rPr>
          <w:b/>
          <w:bCs/>
          <w:szCs w:val="28"/>
        </w:rPr>
        <w:t xml:space="preserve">Внутренняя область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-1</m:t>
            </m:r>
          </m:e>
        </m:acc>
      </m:oMath>
      <w:r w:rsidRPr="00443F17">
        <w:rPr>
          <w:b/>
          <w:b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-1</m:t>
            </m:r>
          </m:e>
        </m:acc>
      </m:oMath>
      <w:r w:rsidRPr="00443F17">
        <w:rPr>
          <w:b/>
          <w:bCs/>
          <w:szCs w:val="28"/>
        </w:rPr>
        <w:t>.</w:t>
      </w:r>
    </w:p>
    <w:p w14:paraId="5A2B81BE" w14:textId="74792481" w:rsidR="00DF11BE" w:rsidRPr="00443F17" w:rsidRDefault="00DF11BE" w:rsidP="00DF11BE">
      <w:pPr>
        <w:pStyle w:val="af4"/>
        <w:spacing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21A96295" w14:textId="77777777" w:rsidR="00FB31C3" w:rsidRPr="00443F17" w:rsidRDefault="00FB31C3" w:rsidP="00DF11BE">
      <w:pPr>
        <w:pStyle w:val="af4"/>
        <w:spacing w:line="360" w:lineRule="auto"/>
        <w:ind w:left="928" w:firstLine="0"/>
        <w:rPr>
          <w:szCs w:val="28"/>
        </w:rPr>
      </w:pPr>
    </w:p>
    <w:p w14:paraId="177D43D1" w14:textId="2A2F908A" w:rsidR="000912B5" w:rsidRPr="00443F17" w:rsidRDefault="000912B5" w:rsidP="00DF11BE">
      <w:pPr>
        <w:pStyle w:val="af4"/>
        <w:spacing w:line="360" w:lineRule="auto"/>
        <w:ind w:left="928" w:firstLine="0"/>
        <w:rPr>
          <w:szCs w:val="28"/>
        </w:rPr>
      </w:pPr>
      <w:r w:rsidRPr="00443F17">
        <w:rPr>
          <w:szCs w:val="28"/>
        </w:rPr>
        <w:t xml:space="preserve">Переход от </w:t>
      </w:r>
      <w:r w:rsidR="009D4E9E" w:rsidRPr="00443F17">
        <w:rPr>
          <w:szCs w:val="28"/>
        </w:rPr>
        <w:t>промежуточного</w:t>
      </w:r>
      <w:r w:rsidRPr="00443F17">
        <w:rPr>
          <w:szCs w:val="28"/>
        </w:rPr>
        <w:t xml:space="preserve"> слоя к </w:t>
      </w:r>
      <w:r w:rsidR="009D4E9E" w:rsidRPr="00443F17">
        <w:rPr>
          <w:szCs w:val="28"/>
        </w:rPr>
        <w:t>следующему</w:t>
      </w:r>
      <w:r w:rsidRPr="00443F17">
        <w:rPr>
          <w:szCs w:val="28"/>
        </w:rPr>
        <w:t>:</w:t>
      </w:r>
    </w:p>
    <w:p w14:paraId="521D4AC3" w14:textId="512136AA" w:rsidR="00DF11BE" w:rsidRPr="00443F17" w:rsidRDefault="00DB268D" w:rsidP="00DF11BE">
      <w:pPr>
        <w:spacing w:after="120"/>
        <w:ind w:left="567" w:firstLine="0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/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48C9F487" w14:textId="2349899A" w:rsidR="00DF11BE" w:rsidRPr="00443F17" w:rsidRDefault="00DF11BE" w:rsidP="00DF11BE">
      <w:pPr>
        <w:spacing w:after="120"/>
        <w:ind w:left="567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06B6C925" w14:textId="77777777" w:rsidR="00DF11BE" w:rsidRPr="00443F17" w:rsidRDefault="00DF11BE" w:rsidP="00DF11BE">
      <w:pPr>
        <w:spacing w:after="120"/>
        <w:ind w:left="567" w:firstLine="0"/>
        <w:rPr>
          <w:szCs w:val="28"/>
          <w:lang w:val="en-US"/>
        </w:rPr>
      </w:pPr>
    </w:p>
    <w:p w14:paraId="2D4F4BB6" w14:textId="1D649343" w:rsidR="00DF11BE" w:rsidRPr="00443F17" w:rsidRDefault="000912B5" w:rsidP="00DF11BE">
      <w:pPr>
        <w:pStyle w:val="af4"/>
        <w:spacing w:line="360" w:lineRule="auto"/>
        <w:ind w:left="928" w:firstLine="0"/>
        <w:rPr>
          <w:szCs w:val="28"/>
        </w:rPr>
      </w:pPr>
      <w:r w:rsidRPr="00443F17">
        <w:rPr>
          <w:szCs w:val="28"/>
        </w:rPr>
        <w:t>Связь между узлами</w:t>
      </w:r>
      <w:r w:rsidR="00DF11BE" w:rsidRPr="00443F17">
        <w:rPr>
          <w:szCs w:val="28"/>
        </w:rPr>
        <w:t>:</w:t>
      </w:r>
    </w:p>
    <w:p w14:paraId="04106243" w14:textId="598DE84F" w:rsidR="009D4E9E" w:rsidRPr="00443F17" w:rsidRDefault="00DB268D" w:rsidP="00C77A87">
      <w:pPr>
        <w:spacing w:after="120"/>
        <w:ind w:left="567" w:firstLine="0"/>
        <w:rPr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14:paraId="0895FEF8" w14:textId="74695EBB" w:rsidR="00C77A87" w:rsidRPr="00443F17" w:rsidRDefault="00C77A87" w:rsidP="00C77A87">
      <w:pPr>
        <w:spacing w:after="120"/>
        <w:ind w:left="567" w:firstLine="0"/>
        <w:rPr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</m:oMath>
      </m:oMathPara>
    </w:p>
    <w:p w14:paraId="2ABC6417" w14:textId="2A724EB5" w:rsidR="00DF11BE" w:rsidRPr="00443F17" w:rsidRDefault="00DF11BE" w:rsidP="00DF11BE">
      <w:pPr>
        <w:spacing w:after="120"/>
        <w:ind w:left="567" w:firstLine="0"/>
        <w:rPr>
          <w:b/>
          <w:bCs/>
          <w:szCs w:val="28"/>
          <w:lang w:val="en-US"/>
        </w:rPr>
      </w:pPr>
    </w:p>
    <w:p w14:paraId="2E95CCEE" w14:textId="77777777" w:rsidR="00DF11BE" w:rsidRPr="00443F17" w:rsidRDefault="00DF11BE" w:rsidP="00DF11BE">
      <w:pPr>
        <w:pStyle w:val="af4"/>
        <w:numPr>
          <w:ilvl w:val="0"/>
          <w:numId w:val="41"/>
        </w:numPr>
        <w:spacing w:line="360" w:lineRule="auto"/>
        <w:rPr>
          <w:b/>
          <w:bCs/>
          <w:szCs w:val="28"/>
        </w:rPr>
      </w:pPr>
      <w:r w:rsidRPr="00443F17">
        <w:rPr>
          <w:b/>
          <w:bCs/>
          <w:szCs w:val="28"/>
        </w:rPr>
        <w:t xml:space="preserve">Угловые области: </w:t>
      </w:r>
    </w:p>
    <w:p w14:paraId="43E397E8" w14:textId="273177BC" w:rsidR="00DF11BE" w:rsidRPr="00443F17" w:rsidRDefault="00DB268D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0</m:t>
        </m:r>
      </m:oMath>
      <w:r w:rsidR="00DF11BE" w:rsidRPr="00443F17">
        <w:rPr>
          <w:b/>
          <w:b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0.</m:t>
        </m:r>
      </m:oMath>
    </w:p>
    <w:p w14:paraId="1189686D" w14:textId="250A7A6D" w:rsidR="00FB31C3" w:rsidRPr="00443F17" w:rsidRDefault="00DF11BE" w:rsidP="00FB31C3">
      <w:pPr>
        <w:pStyle w:val="af4"/>
        <w:spacing w:after="120"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12631A2A" w14:textId="77777777" w:rsidR="00FB31C3" w:rsidRPr="00443F17" w:rsidRDefault="00FB31C3" w:rsidP="00FB31C3">
      <w:pPr>
        <w:pStyle w:val="af4"/>
        <w:spacing w:after="120" w:line="360" w:lineRule="auto"/>
        <w:ind w:left="928" w:firstLine="0"/>
        <w:rPr>
          <w:szCs w:val="28"/>
        </w:rPr>
      </w:pPr>
    </w:p>
    <w:p w14:paraId="6B8FF2AE" w14:textId="5F77CF93" w:rsidR="009D4E9E" w:rsidRPr="00443F17" w:rsidRDefault="009D4E9E" w:rsidP="00FB31C3">
      <w:pPr>
        <w:pStyle w:val="af4"/>
        <w:spacing w:after="120" w:line="360" w:lineRule="auto"/>
        <w:ind w:left="928" w:firstLine="0"/>
        <w:rPr>
          <w:szCs w:val="28"/>
        </w:rPr>
      </w:pPr>
      <w:r w:rsidRPr="00443F17">
        <w:rPr>
          <w:szCs w:val="28"/>
        </w:rPr>
        <w:t>Переход от промежуточного слоя к следующему:</w:t>
      </w:r>
    </w:p>
    <w:p w14:paraId="0C8AEE94" w14:textId="2EAB9527" w:rsidR="00DF11BE" w:rsidRPr="00443F17" w:rsidRDefault="00DB268D" w:rsidP="00DF11BE">
      <w:pPr>
        <w:spacing w:after="120"/>
        <w:ind w:left="568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0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/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  <m:r>
                    <w:rPr>
                      <w:rFonts w:ascii="Cambria Math" w:hAnsi="Cambria Math"/>
                      <w:szCs w:val="28"/>
                    </w:rPr>
                    <m:t>/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  <m:r>
                    <w:rPr>
                      <w:rFonts w:ascii="Cambria Math" w:hAnsi="Cambria Math"/>
                      <w:szCs w:val="28"/>
                    </w:rPr>
                    <m:t>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48EF6E65" w14:textId="77777777" w:rsidR="00DF11BE" w:rsidRPr="00443F17" w:rsidRDefault="00DF11BE" w:rsidP="00DF11BE">
      <w:pPr>
        <w:spacing w:after="120"/>
        <w:ind w:left="568" w:firstLine="0"/>
        <w:rPr>
          <w:szCs w:val="28"/>
        </w:rPr>
      </w:pPr>
    </w:p>
    <w:p w14:paraId="4AA7E36C" w14:textId="76477F70" w:rsidR="000912B5" w:rsidRPr="00443F17" w:rsidRDefault="000912B5" w:rsidP="000912B5">
      <w:pPr>
        <w:pStyle w:val="af4"/>
        <w:spacing w:line="360" w:lineRule="auto"/>
        <w:ind w:left="928" w:firstLine="0"/>
        <w:rPr>
          <w:szCs w:val="28"/>
        </w:rPr>
      </w:pPr>
      <w:r w:rsidRPr="00443F17">
        <w:rPr>
          <w:szCs w:val="28"/>
        </w:rPr>
        <w:t>Связь между узлами:</w:t>
      </w:r>
    </w:p>
    <w:p w14:paraId="52FAD738" w14:textId="53460468" w:rsidR="00706D8F" w:rsidRPr="00443F17" w:rsidRDefault="00DB268D" w:rsidP="00706D8F">
      <w:pPr>
        <w:spacing w:after="120"/>
        <w:ind w:left="568" w:firstLine="0"/>
        <w:rPr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,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  <m:r>
                <w:rPr>
                  <w:rFonts w:ascii="Cambria Math" w:hAnsi="Cambria Math"/>
                  <w:szCs w:val="28"/>
                </w:rPr>
                <m:t>/2</m:t>
              </m:r>
            </m:sup>
          </m:sSubSup>
        </m:oMath>
      </m:oMathPara>
    </w:p>
    <w:p w14:paraId="2FF0E440" w14:textId="77777777" w:rsidR="009D4E9E" w:rsidRPr="00443F17" w:rsidRDefault="009D4E9E" w:rsidP="000912B5">
      <w:pPr>
        <w:pStyle w:val="af4"/>
        <w:spacing w:line="360" w:lineRule="auto"/>
        <w:ind w:left="928" w:firstLine="0"/>
        <w:rPr>
          <w:szCs w:val="28"/>
        </w:rPr>
      </w:pPr>
    </w:p>
    <w:p w14:paraId="0A392E78" w14:textId="023AF2E0" w:rsidR="00DF11BE" w:rsidRDefault="00DF11BE" w:rsidP="00DF11BE">
      <w:pPr>
        <w:pStyle w:val="af4"/>
        <w:spacing w:line="360" w:lineRule="auto"/>
        <w:ind w:left="928" w:firstLine="0"/>
        <w:rPr>
          <w:szCs w:val="28"/>
        </w:rPr>
      </w:pPr>
    </w:p>
    <w:p w14:paraId="2A842A0F" w14:textId="77777777" w:rsidR="00443F17" w:rsidRPr="00443F17" w:rsidRDefault="00443F17" w:rsidP="00DF11BE">
      <w:pPr>
        <w:pStyle w:val="af4"/>
        <w:spacing w:line="360" w:lineRule="auto"/>
        <w:ind w:left="928" w:firstLine="0"/>
        <w:rPr>
          <w:szCs w:val="28"/>
        </w:rPr>
      </w:pPr>
    </w:p>
    <w:p w14:paraId="4EB86F56" w14:textId="75BA6BE4" w:rsidR="00DF11BE" w:rsidRPr="00443F17" w:rsidRDefault="00DB268D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0</m:t>
        </m:r>
      </m:oMath>
      <w:r w:rsidR="00DF11BE" w:rsidRPr="00443F17">
        <w:rPr>
          <w:b/>
          <w:b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.</m:t>
        </m:r>
      </m:oMath>
    </w:p>
    <w:p w14:paraId="1494037F" w14:textId="36D8C4E5" w:rsidR="00DF11BE" w:rsidRPr="00443F17" w:rsidRDefault="00DF11BE" w:rsidP="00DF11BE">
      <w:pPr>
        <w:pStyle w:val="af4"/>
        <w:spacing w:after="120"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5DE1C9D4" w14:textId="77777777" w:rsidR="00FB31C3" w:rsidRPr="00443F17" w:rsidRDefault="00FB31C3" w:rsidP="00DF11BE">
      <w:pPr>
        <w:pStyle w:val="af4"/>
        <w:spacing w:after="120" w:line="360" w:lineRule="auto"/>
        <w:ind w:left="928" w:firstLine="0"/>
        <w:rPr>
          <w:szCs w:val="28"/>
        </w:rPr>
      </w:pPr>
    </w:p>
    <w:p w14:paraId="46CC826A" w14:textId="77777777" w:rsidR="00706D8F" w:rsidRPr="00443F17" w:rsidRDefault="009D4E9E" w:rsidP="00706D8F">
      <w:pPr>
        <w:pStyle w:val="af4"/>
        <w:spacing w:line="360" w:lineRule="auto"/>
        <w:ind w:left="928" w:firstLine="0"/>
        <w:rPr>
          <w:szCs w:val="28"/>
        </w:rPr>
      </w:pPr>
      <w:r w:rsidRPr="00443F17">
        <w:rPr>
          <w:szCs w:val="28"/>
        </w:rPr>
        <w:t>Переход от промежуточного слоя к следующему:</w:t>
      </w:r>
    </w:p>
    <w:p w14:paraId="0D56DD08" w14:textId="29F29AD2" w:rsidR="00DF11BE" w:rsidRPr="00443F17" w:rsidRDefault="00DB268D" w:rsidP="00706D8F">
      <w:pPr>
        <w:pStyle w:val="af4"/>
        <w:spacing w:line="360" w:lineRule="auto"/>
        <w:ind w:left="928" w:firstLine="0"/>
        <w:rPr>
          <w:rFonts w:ascii="Cambria Math" w:hAnsi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1/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/2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1/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586A30BB" w14:textId="77777777" w:rsidR="00DF11BE" w:rsidRPr="00443F17" w:rsidRDefault="00DF11BE" w:rsidP="00DF11BE">
      <w:pPr>
        <w:pStyle w:val="af4"/>
        <w:spacing w:line="360" w:lineRule="auto"/>
        <w:ind w:left="928" w:firstLine="0"/>
        <w:rPr>
          <w:szCs w:val="28"/>
        </w:rPr>
      </w:pPr>
    </w:p>
    <w:p w14:paraId="59D08051" w14:textId="4A92ECBC" w:rsidR="000912B5" w:rsidRPr="00443F17" w:rsidRDefault="000912B5" w:rsidP="000912B5">
      <w:pPr>
        <w:pStyle w:val="af4"/>
        <w:spacing w:line="360" w:lineRule="auto"/>
        <w:ind w:left="928" w:firstLine="0"/>
        <w:rPr>
          <w:szCs w:val="28"/>
        </w:rPr>
      </w:pPr>
      <w:r w:rsidRPr="00443F17">
        <w:rPr>
          <w:szCs w:val="28"/>
        </w:rPr>
        <w:t>Связь между узлами:</w:t>
      </w:r>
    </w:p>
    <w:p w14:paraId="6BA35810" w14:textId="5F3440F5" w:rsidR="002C7EFF" w:rsidRPr="00443F17" w:rsidRDefault="00DB268D" w:rsidP="00443F17">
      <w:pPr>
        <w:pStyle w:val="af4"/>
        <w:spacing w:line="360" w:lineRule="auto"/>
        <w:ind w:left="-284" w:firstLine="0"/>
        <w:rPr>
          <w:i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</m:oMath>
      </m:oMathPara>
    </w:p>
    <w:p w14:paraId="106B6BEE" w14:textId="2D8A6BCE" w:rsidR="00706D8F" w:rsidRPr="00443F17" w:rsidRDefault="00706D8F" w:rsidP="00443F17">
      <w:pPr>
        <w:pStyle w:val="af4"/>
        <w:spacing w:line="360" w:lineRule="auto"/>
        <w:ind w:left="-284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  <m:r>
                <w:rPr>
                  <w:rFonts w:ascii="Cambria Math" w:hAnsi="Cambria Math"/>
                  <w:szCs w:val="28"/>
                  <w:lang w:val="en-US"/>
                </w:rPr>
                <m:t>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</m:oMath>
      </m:oMathPara>
    </w:p>
    <w:p w14:paraId="0190B2C8" w14:textId="7476497B" w:rsidR="00706D8F" w:rsidRPr="00443F17" w:rsidRDefault="00706D8F" w:rsidP="000912B5">
      <w:pPr>
        <w:pStyle w:val="af4"/>
        <w:spacing w:line="360" w:lineRule="auto"/>
        <w:ind w:left="928" w:firstLine="0"/>
        <w:rPr>
          <w:b/>
          <w:bCs/>
          <w:szCs w:val="28"/>
        </w:rPr>
      </w:pPr>
    </w:p>
    <w:p w14:paraId="4E88E8F0" w14:textId="5FC33C16" w:rsidR="00DF11BE" w:rsidRPr="00443F17" w:rsidRDefault="00DB268D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DF11BE" w:rsidRPr="00443F17">
        <w:rPr>
          <w:b/>
          <w:b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.</m:t>
        </m:r>
      </m:oMath>
    </w:p>
    <w:p w14:paraId="755D1BCC" w14:textId="48E58180" w:rsidR="00DF11BE" w:rsidRPr="00443F17" w:rsidRDefault="00DF11BE" w:rsidP="00DF11BE">
      <w:pPr>
        <w:pStyle w:val="af4"/>
        <w:spacing w:after="120"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70AAA12E" w14:textId="77777777" w:rsidR="00FB31C3" w:rsidRPr="00443F17" w:rsidRDefault="00FB31C3" w:rsidP="00DF11BE">
      <w:pPr>
        <w:pStyle w:val="af4"/>
        <w:spacing w:after="120" w:line="360" w:lineRule="auto"/>
        <w:ind w:left="928" w:firstLine="0"/>
        <w:rPr>
          <w:szCs w:val="28"/>
        </w:rPr>
      </w:pPr>
    </w:p>
    <w:p w14:paraId="09176589" w14:textId="77777777" w:rsidR="009D4E9E" w:rsidRPr="00443F17" w:rsidRDefault="009D4E9E" w:rsidP="009D4E9E">
      <w:pPr>
        <w:pStyle w:val="af4"/>
        <w:spacing w:line="360" w:lineRule="auto"/>
        <w:ind w:left="928" w:firstLine="0"/>
        <w:rPr>
          <w:szCs w:val="28"/>
        </w:rPr>
      </w:pPr>
      <w:r w:rsidRPr="00443F17">
        <w:rPr>
          <w:szCs w:val="28"/>
        </w:rPr>
        <w:t>Переход от промежуточного слоя к следующему:</w:t>
      </w:r>
    </w:p>
    <w:p w14:paraId="76CDAC65" w14:textId="7376EE3F" w:rsidR="00DF11BE" w:rsidRPr="00443F17" w:rsidRDefault="00DB268D" w:rsidP="00443F17">
      <w:pPr>
        <w:spacing w:after="120"/>
        <w:ind w:left="-284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/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</m:t>
                  </m:r>
                  <m:r>
                    <w:rPr>
                      <w:rFonts w:ascii="Cambria Math" w:hAnsi="Cambria Math"/>
                      <w:szCs w:val="28"/>
                    </w:rPr>
                    <m:t>1/2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</m:t>
                  </m:r>
                  <m:r>
                    <w:rPr>
                      <w:rFonts w:ascii="Cambria Math" w:hAnsi="Cambria Math"/>
                      <w:szCs w:val="28"/>
                    </w:rPr>
                    <m:t>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73565CE8" w14:textId="77777777" w:rsidR="00FB31C3" w:rsidRPr="00443F17" w:rsidRDefault="00FB31C3" w:rsidP="000912B5">
      <w:pPr>
        <w:pStyle w:val="af4"/>
        <w:spacing w:line="360" w:lineRule="auto"/>
        <w:ind w:left="928" w:firstLine="0"/>
        <w:rPr>
          <w:szCs w:val="28"/>
        </w:rPr>
      </w:pPr>
    </w:p>
    <w:p w14:paraId="15AA2D9A" w14:textId="5CF6638F" w:rsidR="000912B5" w:rsidRPr="00443F17" w:rsidRDefault="000912B5" w:rsidP="000912B5">
      <w:pPr>
        <w:pStyle w:val="af4"/>
        <w:spacing w:line="360" w:lineRule="auto"/>
        <w:ind w:left="928" w:firstLine="0"/>
        <w:rPr>
          <w:szCs w:val="28"/>
        </w:rPr>
      </w:pPr>
      <w:r w:rsidRPr="00443F17">
        <w:rPr>
          <w:szCs w:val="28"/>
        </w:rPr>
        <w:t>Связь между узлами:</w:t>
      </w:r>
    </w:p>
    <w:p w14:paraId="26795CC6" w14:textId="77777777" w:rsidR="00443F17" w:rsidRPr="00443F17" w:rsidRDefault="00DB268D" w:rsidP="00443F17">
      <w:pPr>
        <w:spacing w:after="120"/>
        <w:ind w:left="-284" w:firstLine="0"/>
        <w:rPr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</m:oMath>
      </m:oMathPara>
    </w:p>
    <w:p w14:paraId="490B57C6" w14:textId="18E8EDF3" w:rsidR="002C7EFF" w:rsidRPr="00443F17" w:rsidRDefault="002C7EFF" w:rsidP="00443F17">
      <w:pPr>
        <w:spacing w:after="120"/>
        <w:ind w:left="-284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</m:t>
              </m:r>
              <m:r>
                <w:rPr>
                  <w:rFonts w:ascii="Cambria Math" w:hAnsi="Cambria Math"/>
                  <w:szCs w:val="28"/>
                </w:rPr>
                <m:t>1/2</m:t>
              </m:r>
            </m:sup>
          </m:sSubSup>
        </m:oMath>
      </m:oMathPara>
    </w:p>
    <w:p w14:paraId="3AFD4AD6" w14:textId="222CB921" w:rsidR="00443F17" w:rsidRDefault="00443F17" w:rsidP="00443F17">
      <w:pPr>
        <w:spacing w:after="120"/>
        <w:ind w:left="-284" w:firstLine="0"/>
        <w:rPr>
          <w:szCs w:val="28"/>
          <w:lang w:val="en-US"/>
        </w:rPr>
      </w:pPr>
    </w:p>
    <w:p w14:paraId="28C6E21C" w14:textId="77777777" w:rsidR="00443F17" w:rsidRPr="00443F17" w:rsidRDefault="00443F17" w:rsidP="00443F17">
      <w:pPr>
        <w:spacing w:after="120"/>
        <w:ind w:left="-284" w:firstLine="0"/>
        <w:rPr>
          <w:szCs w:val="28"/>
          <w:lang w:val="en-US"/>
        </w:rPr>
      </w:pPr>
    </w:p>
    <w:p w14:paraId="64E80F3D" w14:textId="7059B22F" w:rsidR="00DF11BE" w:rsidRPr="00443F17" w:rsidRDefault="00DB268D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DF11BE" w:rsidRPr="00443F17">
        <w:rPr>
          <w:b/>
          <w:b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0.</m:t>
        </m:r>
      </m:oMath>
    </w:p>
    <w:p w14:paraId="359D756C" w14:textId="4638087E" w:rsidR="00DF11BE" w:rsidRPr="00443F17" w:rsidRDefault="00DF11BE" w:rsidP="00DF11BE">
      <w:pPr>
        <w:pStyle w:val="af4"/>
        <w:spacing w:after="120"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445BB0DA" w14:textId="77777777" w:rsidR="00FB31C3" w:rsidRPr="00443F17" w:rsidRDefault="00FB31C3" w:rsidP="00DF11BE">
      <w:pPr>
        <w:pStyle w:val="af4"/>
        <w:spacing w:after="120" w:line="360" w:lineRule="auto"/>
        <w:ind w:left="928" w:firstLine="0"/>
        <w:rPr>
          <w:szCs w:val="28"/>
        </w:rPr>
      </w:pPr>
    </w:p>
    <w:p w14:paraId="619EF96E" w14:textId="77777777" w:rsidR="009D4E9E" w:rsidRPr="00443F17" w:rsidRDefault="009D4E9E" w:rsidP="009D4E9E">
      <w:pPr>
        <w:pStyle w:val="af4"/>
        <w:spacing w:line="360" w:lineRule="auto"/>
        <w:ind w:left="928" w:firstLine="0"/>
        <w:rPr>
          <w:szCs w:val="28"/>
        </w:rPr>
      </w:pPr>
      <w:r w:rsidRPr="00443F17">
        <w:rPr>
          <w:szCs w:val="28"/>
        </w:rPr>
        <w:t>Переход от промежуточного слоя к следующему:</w:t>
      </w:r>
    </w:p>
    <w:p w14:paraId="74AE84AD" w14:textId="5786E58B" w:rsidR="00DF11BE" w:rsidRPr="00443F17" w:rsidRDefault="00DB268D" w:rsidP="00DF11BE">
      <w:pPr>
        <w:spacing w:after="120"/>
        <w:ind w:left="568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/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6624D5E2" w14:textId="77777777" w:rsidR="00DF11BE" w:rsidRPr="00443F17" w:rsidRDefault="00DF11BE" w:rsidP="00DF11BE">
      <w:pPr>
        <w:pStyle w:val="af4"/>
        <w:spacing w:line="360" w:lineRule="auto"/>
        <w:ind w:left="928" w:firstLine="0"/>
        <w:rPr>
          <w:szCs w:val="28"/>
        </w:rPr>
      </w:pPr>
    </w:p>
    <w:p w14:paraId="78D35214" w14:textId="2DA693DE" w:rsidR="005A5A03" w:rsidRPr="00443F17" w:rsidRDefault="000912B5" w:rsidP="00421CBF">
      <w:pPr>
        <w:pStyle w:val="af4"/>
        <w:spacing w:line="360" w:lineRule="auto"/>
        <w:ind w:left="928" w:firstLine="0"/>
        <w:rPr>
          <w:szCs w:val="28"/>
          <w:lang w:val="en-US"/>
        </w:rPr>
      </w:pPr>
      <w:r w:rsidRPr="00443F17">
        <w:rPr>
          <w:szCs w:val="28"/>
        </w:rPr>
        <w:t>Связь между узлами:</w:t>
      </w:r>
    </w:p>
    <w:p w14:paraId="3BAAADBB" w14:textId="30C04DC6" w:rsidR="00292361" w:rsidRPr="00443F17" w:rsidRDefault="00DB268D" w:rsidP="00421CBF">
      <w:pPr>
        <w:spacing w:after="120"/>
        <w:ind w:left="568" w:firstLine="0"/>
        <w:rPr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</m:oMath>
      </m:oMathPara>
    </w:p>
    <w:p w14:paraId="00F95DAC" w14:textId="516AECE5" w:rsidR="00421CBF" w:rsidRPr="00443F17" w:rsidRDefault="00421CBF" w:rsidP="00421CBF">
      <w:pPr>
        <w:spacing w:after="120"/>
        <w:ind w:left="56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</m:oMath>
      </m:oMathPara>
    </w:p>
    <w:p w14:paraId="66178BBC" w14:textId="77777777" w:rsidR="00DF11BE" w:rsidRPr="00443F17" w:rsidRDefault="00DF11BE" w:rsidP="00DF11BE">
      <w:pPr>
        <w:pStyle w:val="af4"/>
        <w:spacing w:after="120" w:line="360" w:lineRule="auto"/>
        <w:ind w:left="928" w:firstLine="0"/>
        <w:rPr>
          <w:szCs w:val="28"/>
        </w:rPr>
      </w:pPr>
    </w:p>
    <w:p w14:paraId="305897B8" w14:textId="77777777" w:rsidR="00DF11BE" w:rsidRPr="00443F17" w:rsidRDefault="00DF11BE" w:rsidP="00DF11BE">
      <w:pPr>
        <w:pStyle w:val="af4"/>
        <w:numPr>
          <w:ilvl w:val="0"/>
          <w:numId w:val="41"/>
        </w:numPr>
        <w:spacing w:line="360" w:lineRule="auto"/>
        <w:rPr>
          <w:b/>
          <w:bCs/>
          <w:szCs w:val="28"/>
        </w:rPr>
      </w:pPr>
      <w:r w:rsidRPr="00443F17">
        <w:rPr>
          <w:b/>
          <w:bCs/>
          <w:szCs w:val="28"/>
        </w:rPr>
        <w:t xml:space="preserve">Реберные области: </w:t>
      </w:r>
    </w:p>
    <w:p w14:paraId="51C14150" w14:textId="74B45D46" w:rsidR="00DF11BE" w:rsidRPr="00443F17" w:rsidRDefault="00DB268D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0,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1</m:t>
            </m:r>
          </m:e>
        </m:acc>
      </m:oMath>
      <w:r w:rsidR="00DF11BE" w:rsidRPr="00443F17">
        <w:rPr>
          <w:rFonts w:ascii="Cambria Math" w:hAnsi="Cambria Math"/>
          <w:b/>
          <w:bCs/>
          <w:iCs/>
          <w:szCs w:val="28"/>
        </w:rPr>
        <w:t>.</w:t>
      </w:r>
    </w:p>
    <w:p w14:paraId="7DF3813C" w14:textId="60297409" w:rsidR="00DF11BE" w:rsidRPr="00443F17" w:rsidRDefault="00DF11BE" w:rsidP="00DF11BE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495BDDB1" w14:textId="77777777" w:rsidR="00FB31C3" w:rsidRPr="00443F17" w:rsidRDefault="00FB31C3" w:rsidP="00DF11BE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</w:rPr>
      </w:pPr>
    </w:p>
    <w:p w14:paraId="2AD3E7CC" w14:textId="77777777" w:rsidR="009D4E9E" w:rsidRPr="00443F17" w:rsidRDefault="009D4E9E" w:rsidP="009D4E9E">
      <w:pPr>
        <w:pStyle w:val="af4"/>
        <w:spacing w:line="360" w:lineRule="auto"/>
        <w:ind w:left="928" w:firstLine="0"/>
        <w:rPr>
          <w:szCs w:val="28"/>
        </w:rPr>
      </w:pPr>
      <w:r w:rsidRPr="00443F17">
        <w:rPr>
          <w:szCs w:val="28"/>
        </w:rPr>
        <w:t>Переход от промежуточного слоя к следующему:</w:t>
      </w:r>
    </w:p>
    <w:p w14:paraId="01B1DF93" w14:textId="23ABCAE5" w:rsidR="00DF11BE" w:rsidRPr="00443F17" w:rsidRDefault="00DB268D" w:rsidP="00DF11BE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/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1FDAB8C9" w14:textId="75A0F1DA" w:rsidR="00DF11BE" w:rsidRPr="00443F17" w:rsidRDefault="00DF11BE" w:rsidP="00DF11BE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CF29262" w14:textId="77777777" w:rsidR="00FB31C3" w:rsidRPr="00443F17" w:rsidRDefault="00FB31C3" w:rsidP="000912B5">
      <w:pPr>
        <w:pStyle w:val="af4"/>
        <w:spacing w:line="360" w:lineRule="auto"/>
        <w:ind w:left="928" w:firstLine="0"/>
        <w:rPr>
          <w:szCs w:val="28"/>
        </w:rPr>
      </w:pPr>
    </w:p>
    <w:p w14:paraId="7BDC5731" w14:textId="64549C07" w:rsidR="000912B5" w:rsidRPr="00443F17" w:rsidRDefault="000912B5" w:rsidP="000912B5">
      <w:pPr>
        <w:pStyle w:val="af4"/>
        <w:spacing w:line="360" w:lineRule="auto"/>
        <w:ind w:left="928" w:firstLine="0"/>
        <w:rPr>
          <w:szCs w:val="28"/>
        </w:rPr>
      </w:pPr>
      <w:r w:rsidRPr="00443F17">
        <w:rPr>
          <w:szCs w:val="28"/>
        </w:rPr>
        <w:t>Связь между узлами:</w:t>
      </w:r>
    </w:p>
    <w:p w14:paraId="36F9F851" w14:textId="1343DD60" w:rsidR="00BA1CC3" w:rsidRPr="00443F17" w:rsidRDefault="00BA1CC3" w:rsidP="009A7972">
      <w:pPr>
        <w:pStyle w:val="af4"/>
        <w:spacing w:after="120" w:line="360" w:lineRule="auto"/>
        <w:ind w:left="930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</m:oMath>
      </m:oMathPara>
    </w:p>
    <w:p w14:paraId="0D44BABB" w14:textId="60A729D1" w:rsidR="009A7972" w:rsidRPr="00443F17" w:rsidRDefault="00BA1CC3" w:rsidP="009A7972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</m:oMath>
      </m:oMathPara>
    </w:p>
    <w:p w14:paraId="1B53EAB5" w14:textId="77777777" w:rsidR="00833FC4" w:rsidRPr="00443F17" w:rsidRDefault="00833FC4" w:rsidP="000912B5">
      <w:pPr>
        <w:pStyle w:val="af4"/>
        <w:spacing w:line="360" w:lineRule="auto"/>
        <w:ind w:left="928" w:firstLine="0"/>
        <w:rPr>
          <w:szCs w:val="28"/>
        </w:rPr>
      </w:pPr>
    </w:p>
    <w:p w14:paraId="35BA9EFF" w14:textId="3D592376" w:rsidR="00DF11BE" w:rsidRPr="00443F17" w:rsidRDefault="00DB268D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.</m:t>
        </m:r>
      </m:oMath>
    </w:p>
    <w:p w14:paraId="53727D5E" w14:textId="03C8D67A" w:rsidR="00DF11BE" w:rsidRPr="00443F17" w:rsidRDefault="00DF11BE" w:rsidP="00DF11BE">
      <w:pPr>
        <w:pStyle w:val="af4"/>
        <w:spacing w:after="120" w:line="360" w:lineRule="auto"/>
        <w:ind w:left="93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1411F6A1" w14:textId="77777777" w:rsidR="00FB31C3" w:rsidRPr="00443F17" w:rsidRDefault="00FB31C3" w:rsidP="00DF11BE">
      <w:pPr>
        <w:pStyle w:val="af4"/>
        <w:spacing w:after="120" w:line="360" w:lineRule="auto"/>
        <w:ind w:left="930" w:firstLine="0"/>
        <w:rPr>
          <w:szCs w:val="28"/>
        </w:rPr>
      </w:pPr>
    </w:p>
    <w:p w14:paraId="1E705A19" w14:textId="77777777" w:rsidR="009D4E9E" w:rsidRPr="00443F17" w:rsidRDefault="009D4E9E" w:rsidP="009D4E9E">
      <w:pPr>
        <w:pStyle w:val="af4"/>
        <w:spacing w:line="360" w:lineRule="auto"/>
        <w:ind w:left="928" w:firstLine="0"/>
        <w:rPr>
          <w:szCs w:val="28"/>
        </w:rPr>
      </w:pPr>
      <w:r w:rsidRPr="00443F17">
        <w:rPr>
          <w:szCs w:val="28"/>
        </w:rPr>
        <w:t>Переход от промежуточного слоя к следующему:</w:t>
      </w:r>
    </w:p>
    <w:p w14:paraId="12ABAD1F" w14:textId="5E1745B9" w:rsidR="00443F17" w:rsidRPr="00443F17" w:rsidRDefault="00DB268D" w:rsidP="00443F17">
      <w:pPr>
        <w:pStyle w:val="af4"/>
        <w:spacing w:after="120" w:line="360" w:lineRule="auto"/>
        <w:ind w:left="930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/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6A406C18" w14:textId="498067B4" w:rsidR="00DF11BE" w:rsidRPr="00443F17" w:rsidRDefault="00443F17" w:rsidP="00DF11BE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-</m:t>
          </m:r>
        </m:oMath>
      </m:oMathPara>
    </w:p>
    <w:p w14:paraId="7C8B8EAF" w14:textId="77777777" w:rsidR="00FB31C3" w:rsidRPr="00443F17" w:rsidRDefault="00FB31C3" w:rsidP="000912B5">
      <w:pPr>
        <w:pStyle w:val="af4"/>
        <w:spacing w:line="360" w:lineRule="auto"/>
        <w:ind w:left="928" w:firstLine="0"/>
        <w:rPr>
          <w:szCs w:val="28"/>
        </w:rPr>
      </w:pPr>
    </w:p>
    <w:p w14:paraId="1FEF2277" w14:textId="102F2AD9" w:rsidR="000912B5" w:rsidRPr="00443F17" w:rsidRDefault="000912B5" w:rsidP="000912B5">
      <w:pPr>
        <w:pStyle w:val="af4"/>
        <w:spacing w:line="360" w:lineRule="auto"/>
        <w:ind w:left="928" w:firstLine="0"/>
        <w:rPr>
          <w:szCs w:val="28"/>
        </w:rPr>
      </w:pPr>
      <w:r w:rsidRPr="00443F17">
        <w:rPr>
          <w:szCs w:val="28"/>
        </w:rPr>
        <w:t>Связь между узлами:</w:t>
      </w:r>
    </w:p>
    <w:p w14:paraId="4A4A66B7" w14:textId="7205413F" w:rsidR="009B46DD" w:rsidRPr="00443F17" w:rsidRDefault="00DB268D" w:rsidP="009B46DD">
      <w:pPr>
        <w:pStyle w:val="af4"/>
        <w:spacing w:after="120" w:line="360" w:lineRule="auto"/>
        <w:ind w:left="930" w:firstLine="0"/>
        <w:rPr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2DABAFC5" w14:textId="06AE34FA" w:rsidR="009B46DD" w:rsidRPr="00443F17" w:rsidRDefault="009B46DD" w:rsidP="009B46DD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</m:oMath>
      </m:oMathPara>
    </w:p>
    <w:p w14:paraId="2E82EBD1" w14:textId="7EC27BE5" w:rsidR="009B46DD" w:rsidRPr="00443F17" w:rsidRDefault="009B46DD" w:rsidP="009B46DD">
      <w:pPr>
        <w:pStyle w:val="af4"/>
        <w:spacing w:after="120" w:line="360" w:lineRule="auto"/>
        <w:ind w:left="930" w:firstLine="0"/>
        <w:rPr>
          <w:szCs w:val="28"/>
          <w:lang w:val="en-US"/>
        </w:rPr>
      </w:pPr>
    </w:p>
    <w:p w14:paraId="38171CC1" w14:textId="63F75742" w:rsidR="00DF11BE" w:rsidRPr="00443F17" w:rsidRDefault="00DB268D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1</m:t>
            </m:r>
          </m:e>
        </m:acc>
        <m:r>
          <m:rPr>
            <m:sty m:val="bi"/>
          </m:rPr>
          <w:rPr>
            <w:rFonts w:ascii="Cambria Math" w:hAnsi="Cambria Math"/>
            <w:szCs w:val="28"/>
          </w:rPr>
          <m:t>.</m:t>
        </m:r>
      </m:oMath>
    </w:p>
    <w:p w14:paraId="69B6F15A" w14:textId="3CCCDBA4" w:rsidR="00DF11BE" w:rsidRPr="00443F17" w:rsidRDefault="00DF11BE" w:rsidP="00DF11BE">
      <w:pPr>
        <w:pStyle w:val="af4"/>
        <w:spacing w:line="360" w:lineRule="auto"/>
        <w:ind w:left="928" w:firstLine="0"/>
        <w:rPr>
          <w:rFonts w:ascii="Cambria Math" w:hAnsi="Cambria Math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0222E395" w14:textId="77777777" w:rsidR="00FB31C3" w:rsidRPr="00443F17" w:rsidRDefault="00FB31C3" w:rsidP="009D4E9E">
      <w:pPr>
        <w:pStyle w:val="af4"/>
        <w:spacing w:line="360" w:lineRule="auto"/>
        <w:ind w:left="928" w:firstLine="0"/>
        <w:rPr>
          <w:szCs w:val="28"/>
        </w:rPr>
      </w:pPr>
    </w:p>
    <w:p w14:paraId="573D3484" w14:textId="63F9D30F" w:rsidR="009D4E9E" w:rsidRPr="00443F17" w:rsidRDefault="009D4E9E" w:rsidP="009D4E9E">
      <w:pPr>
        <w:pStyle w:val="af4"/>
        <w:spacing w:line="360" w:lineRule="auto"/>
        <w:ind w:left="928" w:firstLine="0"/>
        <w:rPr>
          <w:szCs w:val="28"/>
        </w:rPr>
      </w:pPr>
      <w:r w:rsidRPr="00443F17">
        <w:rPr>
          <w:szCs w:val="28"/>
        </w:rPr>
        <w:t>Переход от промежуточного слоя к следующему:</w:t>
      </w:r>
    </w:p>
    <w:p w14:paraId="2A55F059" w14:textId="526B32DE" w:rsidR="00DF11BE" w:rsidRPr="00443F17" w:rsidRDefault="00DB268D" w:rsidP="00DF11BE">
      <w:pPr>
        <w:pStyle w:val="af4"/>
        <w:spacing w:line="360" w:lineRule="auto"/>
        <w:ind w:left="928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/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3DF25A54" w14:textId="7EC08003" w:rsidR="00DF11BE" w:rsidRPr="00443F17" w:rsidRDefault="00DF11BE" w:rsidP="00DF11BE">
      <w:pPr>
        <w:pStyle w:val="af4"/>
        <w:spacing w:line="360" w:lineRule="auto"/>
        <w:ind w:left="928"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58013BF" w14:textId="0F818BA5" w:rsidR="00DF11BE" w:rsidRPr="00443F17" w:rsidRDefault="00DF11BE" w:rsidP="00DF11BE">
      <w:pPr>
        <w:pStyle w:val="af4"/>
        <w:spacing w:line="360" w:lineRule="auto"/>
        <w:ind w:left="928" w:firstLine="0"/>
        <w:rPr>
          <w:rFonts w:ascii="Cambria Math" w:hAnsi="Cambria Math"/>
          <w:szCs w:val="28"/>
        </w:rPr>
      </w:pPr>
    </w:p>
    <w:p w14:paraId="77D6FB7A" w14:textId="77777777" w:rsidR="00FB31C3" w:rsidRPr="00443F17" w:rsidRDefault="00FB31C3" w:rsidP="00DF11BE">
      <w:pPr>
        <w:pStyle w:val="af4"/>
        <w:spacing w:line="360" w:lineRule="auto"/>
        <w:ind w:left="928" w:firstLine="0"/>
        <w:rPr>
          <w:rFonts w:ascii="Cambria Math" w:hAnsi="Cambria Math"/>
          <w:szCs w:val="28"/>
        </w:rPr>
      </w:pPr>
    </w:p>
    <w:p w14:paraId="13A90ECD" w14:textId="155A1695" w:rsidR="000912B5" w:rsidRPr="00443F17" w:rsidRDefault="000912B5" w:rsidP="000912B5">
      <w:pPr>
        <w:pStyle w:val="af4"/>
        <w:spacing w:line="360" w:lineRule="auto"/>
        <w:ind w:left="928" w:firstLine="0"/>
        <w:rPr>
          <w:szCs w:val="28"/>
        </w:rPr>
      </w:pPr>
      <w:r w:rsidRPr="00443F17">
        <w:rPr>
          <w:szCs w:val="28"/>
        </w:rPr>
        <w:t>Связь между узлами:</w:t>
      </w:r>
    </w:p>
    <w:p w14:paraId="1DA7AA84" w14:textId="49BF72DE" w:rsidR="00FD261E" w:rsidRPr="00443F17" w:rsidRDefault="00FD261E" w:rsidP="00FD261E">
      <w:pPr>
        <w:pStyle w:val="af4"/>
        <w:spacing w:line="360" w:lineRule="auto"/>
        <w:ind w:left="928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</m:oMath>
      </m:oMathPara>
    </w:p>
    <w:p w14:paraId="0F30EB6C" w14:textId="6FBEF700" w:rsidR="00FD261E" w:rsidRPr="00443F17" w:rsidRDefault="00FD261E" w:rsidP="00FD261E">
      <w:pPr>
        <w:pStyle w:val="af4"/>
        <w:spacing w:line="360" w:lineRule="auto"/>
        <w:ind w:left="928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</m:oMath>
      </m:oMathPara>
    </w:p>
    <w:p w14:paraId="23109ED0" w14:textId="060942C6" w:rsidR="00EC1022" w:rsidRPr="00443F17" w:rsidRDefault="00EC1022" w:rsidP="00EC1022">
      <w:pPr>
        <w:pStyle w:val="af4"/>
        <w:spacing w:line="360" w:lineRule="auto"/>
        <w:ind w:left="928" w:firstLine="0"/>
        <w:rPr>
          <w:szCs w:val="28"/>
        </w:rPr>
      </w:pPr>
    </w:p>
    <w:p w14:paraId="09B8746E" w14:textId="013674E2" w:rsidR="00DF11BE" w:rsidRPr="00443F17" w:rsidRDefault="00DB268D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0.</m:t>
        </m:r>
      </m:oMath>
    </w:p>
    <w:p w14:paraId="5E14E216" w14:textId="77777777" w:rsidR="00443F17" w:rsidRDefault="00DF11BE" w:rsidP="009D4E9E">
      <w:pPr>
        <w:pStyle w:val="af4"/>
        <w:spacing w:line="360" w:lineRule="auto"/>
        <w:ind w:left="928" w:firstLine="0"/>
        <w:rPr>
          <w:rFonts w:ascii="Cambria Math" w:hAnsi="Cambria Math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3ECD08C6" w14:textId="77777777" w:rsidR="00443F17" w:rsidRDefault="00443F17" w:rsidP="009D4E9E">
      <w:pPr>
        <w:pStyle w:val="af4"/>
        <w:spacing w:line="360" w:lineRule="auto"/>
        <w:ind w:left="928" w:firstLine="0"/>
        <w:rPr>
          <w:szCs w:val="28"/>
        </w:rPr>
      </w:pPr>
    </w:p>
    <w:p w14:paraId="62149813" w14:textId="62324D51" w:rsidR="009D4E9E" w:rsidRPr="00443F17" w:rsidRDefault="009D4E9E" w:rsidP="009D4E9E">
      <w:pPr>
        <w:pStyle w:val="af4"/>
        <w:spacing w:line="360" w:lineRule="auto"/>
        <w:ind w:left="928" w:firstLine="0"/>
        <w:rPr>
          <w:rFonts w:ascii="Cambria Math" w:hAnsi="Cambria Math"/>
          <w:szCs w:val="28"/>
        </w:rPr>
      </w:pPr>
      <w:r w:rsidRPr="00443F17">
        <w:rPr>
          <w:szCs w:val="28"/>
        </w:rPr>
        <w:t>Переход от промежуточного слоя к следующему:</w:t>
      </w:r>
    </w:p>
    <w:p w14:paraId="55E62738" w14:textId="77777777" w:rsidR="00443F17" w:rsidRPr="00443F17" w:rsidRDefault="00DB268D" w:rsidP="00DF11BE">
      <w:pPr>
        <w:ind w:firstLine="0"/>
        <w:rPr>
          <w:rFonts w:ascii="Cambria Math" w:hAnsi="Cambria Math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b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256ADE63" w14:textId="797B7910" w:rsidR="00DF11BE" w:rsidRPr="00443F17" w:rsidRDefault="00443F17" w:rsidP="00DF11BE">
      <w:pPr>
        <w:ind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,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,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0BC286C0" w14:textId="77777777" w:rsidR="00443F17" w:rsidRDefault="00443F17" w:rsidP="000912B5">
      <w:pPr>
        <w:pStyle w:val="af4"/>
        <w:spacing w:line="360" w:lineRule="auto"/>
        <w:ind w:left="928" w:firstLine="0"/>
        <w:rPr>
          <w:szCs w:val="28"/>
        </w:rPr>
      </w:pPr>
    </w:p>
    <w:p w14:paraId="15D183A9" w14:textId="10E06655" w:rsidR="000912B5" w:rsidRPr="00443F17" w:rsidRDefault="000912B5" w:rsidP="000912B5">
      <w:pPr>
        <w:pStyle w:val="af4"/>
        <w:spacing w:line="360" w:lineRule="auto"/>
        <w:ind w:left="928" w:firstLine="0"/>
        <w:rPr>
          <w:szCs w:val="28"/>
        </w:rPr>
      </w:pPr>
      <w:r w:rsidRPr="00443F17">
        <w:rPr>
          <w:szCs w:val="28"/>
        </w:rPr>
        <w:t>Связь между узлами:</w:t>
      </w:r>
    </w:p>
    <w:p w14:paraId="25DE704A" w14:textId="2F01F38B" w:rsidR="00FD261E" w:rsidRPr="00443F17" w:rsidRDefault="00DB268D" w:rsidP="00FD261E">
      <w:pPr>
        <w:ind w:firstLine="0"/>
        <w:rPr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1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3FFD1870" w14:textId="22B6928F" w:rsidR="00FD261E" w:rsidRPr="00443F17" w:rsidRDefault="00FD261E" w:rsidP="00FD261E">
      <w:pPr>
        <w:ind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1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</m:oMath>
      </m:oMathPara>
    </w:p>
    <w:sectPr w:rsidR="00FD261E" w:rsidRPr="00443F17" w:rsidSect="000912B5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1978" w14:textId="77777777" w:rsidR="00DB268D" w:rsidRDefault="00DB268D">
      <w:pPr>
        <w:spacing w:line="240" w:lineRule="auto"/>
      </w:pPr>
      <w:r>
        <w:separator/>
      </w:r>
    </w:p>
  </w:endnote>
  <w:endnote w:type="continuationSeparator" w:id="0">
    <w:p w14:paraId="44291061" w14:textId="77777777" w:rsidR="00DB268D" w:rsidRDefault="00DB2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2154" w14:textId="77777777" w:rsidR="00C77A87" w:rsidRPr="00A12E7D" w:rsidRDefault="00C77A87">
    <w:pPr>
      <w:pStyle w:val="a7"/>
      <w:jc w:val="center"/>
      <w:rPr>
        <w:sz w:val="24"/>
        <w:szCs w:val="24"/>
      </w:rPr>
    </w:pPr>
    <w:r w:rsidRPr="00A12E7D">
      <w:rPr>
        <w:sz w:val="24"/>
        <w:szCs w:val="24"/>
      </w:rPr>
      <w:fldChar w:fldCharType="begin"/>
    </w:r>
    <w:r w:rsidRPr="00A12E7D">
      <w:rPr>
        <w:sz w:val="24"/>
        <w:szCs w:val="24"/>
      </w:rPr>
      <w:instrText xml:space="preserve"> PAGE   \* MERGEFORMAT </w:instrText>
    </w:r>
    <w:r w:rsidRPr="00A12E7D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A12E7D">
      <w:rPr>
        <w:sz w:val="24"/>
        <w:szCs w:val="24"/>
      </w:rPr>
      <w:fldChar w:fldCharType="end"/>
    </w:r>
  </w:p>
  <w:p w14:paraId="332085DB" w14:textId="77777777" w:rsidR="00C77A87" w:rsidRDefault="00C77A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8532" w14:textId="77777777" w:rsidR="00DB268D" w:rsidRDefault="00DB268D">
      <w:pPr>
        <w:spacing w:line="240" w:lineRule="auto"/>
      </w:pPr>
      <w:r>
        <w:separator/>
      </w:r>
    </w:p>
  </w:footnote>
  <w:footnote w:type="continuationSeparator" w:id="0">
    <w:p w14:paraId="57CF8036" w14:textId="77777777" w:rsidR="00DB268D" w:rsidRDefault="00DB26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7F8"/>
    <w:multiLevelType w:val="hybridMultilevel"/>
    <w:tmpl w:val="E740024A"/>
    <w:lvl w:ilvl="0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077371CB"/>
    <w:multiLevelType w:val="hybridMultilevel"/>
    <w:tmpl w:val="70B0723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9C04CA4"/>
    <w:multiLevelType w:val="hybridMultilevel"/>
    <w:tmpl w:val="E32E1852"/>
    <w:lvl w:ilvl="0" w:tplc="200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C9217E"/>
    <w:multiLevelType w:val="hybridMultilevel"/>
    <w:tmpl w:val="1E028A84"/>
    <w:lvl w:ilvl="0" w:tplc="2000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ADC3C93"/>
    <w:multiLevelType w:val="hybridMultilevel"/>
    <w:tmpl w:val="101C7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9F09F8"/>
    <w:multiLevelType w:val="multilevel"/>
    <w:tmpl w:val="599E64EA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65B10"/>
    <w:multiLevelType w:val="hybridMultilevel"/>
    <w:tmpl w:val="0B62EFB8"/>
    <w:lvl w:ilvl="0" w:tplc="8B5266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BB5"/>
    <w:multiLevelType w:val="hybridMultilevel"/>
    <w:tmpl w:val="91D28F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D36CE90">
      <w:start w:val="1"/>
      <w:numFmt w:val="decimal"/>
      <w:lvlText w:val="2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2882651"/>
    <w:multiLevelType w:val="hybridMultilevel"/>
    <w:tmpl w:val="E23A68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845FA"/>
    <w:multiLevelType w:val="hybridMultilevel"/>
    <w:tmpl w:val="83B8A4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46639BB"/>
    <w:multiLevelType w:val="hybridMultilevel"/>
    <w:tmpl w:val="F5426994"/>
    <w:lvl w:ilvl="0" w:tplc="2D36CE90">
      <w:start w:val="1"/>
      <w:numFmt w:val="decimal"/>
      <w:lvlText w:val="2.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1DCB2F39"/>
    <w:multiLevelType w:val="hybridMultilevel"/>
    <w:tmpl w:val="C09259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DEE5C49"/>
    <w:multiLevelType w:val="hybridMultilevel"/>
    <w:tmpl w:val="4BD6A6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F570AC2"/>
    <w:multiLevelType w:val="hybridMultilevel"/>
    <w:tmpl w:val="B13020C8"/>
    <w:lvl w:ilvl="0" w:tplc="8B5266E6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481C2D"/>
    <w:multiLevelType w:val="hybridMultilevel"/>
    <w:tmpl w:val="6622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9553A"/>
    <w:multiLevelType w:val="hybridMultilevel"/>
    <w:tmpl w:val="444C98EC"/>
    <w:lvl w:ilvl="0" w:tplc="42CA9E24">
      <w:start w:val="1"/>
      <w:numFmt w:val="decimal"/>
      <w:lvlText w:val="3.%1."/>
      <w:lvlJc w:val="left"/>
      <w:pPr>
        <w:ind w:left="1648" w:hanging="360"/>
      </w:pPr>
      <w:rPr>
        <w:rFonts w:ascii="Times New Roman" w:hAnsi="Times New Roman" w:cs="Times New Roman" w:hint="default"/>
        <w:i w:val="0"/>
        <w:i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23A413D5"/>
    <w:multiLevelType w:val="hybridMultilevel"/>
    <w:tmpl w:val="EEB89C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9B25223"/>
    <w:multiLevelType w:val="hybridMultilevel"/>
    <w:tmpl w:val="BC0A418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860AB"/>
    <w:multiLevelType w:val="hybridMultilevel"/>
    <w:tmpl w:val="AC5A7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690556"/>
    <w:multiLevelType w:val="multilevel"/>
    <w:tmpl w:val="D772A852"/>
    <w:lvl w:ilvl="0">
      <w:start w:val="1"/>
      <w:numFmt w:val="decimal"/>
      <w:pStyle w:val="2"/>
      <w:lvlText w:val="%1"/>
      <w:lvlJc w:val="left"/>
      <w:pPr>
        <w:tabs>
          <w:tab w:val="num" w:pos="567"/>
        </w:tabs>
        <w:ind w:left="-284" w:firstLine="567"/>
      </w:pPr>
      <w:rPr>
        <w:rFonts w:hint="default"/>
        <w:color w:val="auto"/>
      </w:rPr>
    </w:lvl>
    <w:lvl w:ilvl="1">
      <w:start w:val="1"/>
      <w:numFmt w:val="decimal"/>
      <w:pStyle w:val="3"/>
      <w:lvlText w:val="%1.%2"/>
      <w:lvlJc w:val="left"/>
      <w:pPr>
        <w:ind w:left="-142" w:firstLine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BA6B89"/>
    <w:multiLevelType w:val="hybridMultilevel"/>
    <w:tmpl w:val="5EAA2F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A0B6ED2"/>
    <w:multiLevelType w:val="hybridMultilevel"/>
    <w:tmpl w:val="7DC697E6"/>
    <w:lvl w:ilvl="0" w:tplc="5E52C344">
      <w:start w:val="1"/>
      <w:numFmt w:val="decimal"/>
      <w:lvlText w:val="3.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3CF960A5"/>
    <w:multiLevelType w:val="hybridMultilevel"/>
    <w:tmpl w:val="6986DA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D36CE90">
      <w:start w:val="1"/>
      <w:numFmt w:val="decimal"/>
      <w:lvlText w:val="2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0565CBC"/>
    <w:multiLevelType w:val="hybridMultilevel"/>
    <w:tmpl w:val="E102CA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192333"/>
    <w:multiLevelType w:val="hybridMultilevel"/>
    <w:tmpl w:val="FDC04DC8"/>
    <w:lvl w:ilvl="0" w:tplc="B2340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B4395E"/>
    <w:multiLevelType w:val="hybridMultilevel"/>
    <w:tmpl w:val="3678F72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AB6141"/>
    <w:multiLevelType w:val="hybridMultilevel"/>
    <w:tmpl w:val="9E14DA3C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12C52F2"/>
    <w:multiLevelType w:val="hybridMultilevel"/>
    <w:tmpl w:val="AEBE4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54D82A16"/>
    <w:multiLevelType w:val="hybridMultilevel"/>
    <w:tmpl w:val="0B366D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EB0A05"/>
    <w:multiLevelType w:val="hybridMultilevel"/>
    <w:tmpl w:val="FA0EB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9E5DF7"/>
    <w:multiLevelType w:val="hybridMultilevel"/>
    <w:tmpl w:val="E9783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4B0554"/>
    <w:multiLevelType w:val="hybridMultilevel"/>
    <w:tmpl w:val="A7D2C42E"/>
    <w:lvl w:ilvl="0" w:tplc="106C5EA0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753A3"/>
    <w:multiLevelType w:val="hybridMultilevel"/>
    <w:tmpl w:val="DA30FF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9942C7"/>
    <w:multiLevelType w:val="hybridMultilevel"/>
    <w:tmpl w:val="02FCCD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E9462AF"/>
    <w:multiLevelType w:val="hybridMultilevel"/>
    <w:tmpl w:val="08FE4AB2"/>
    <w:lvl w:ilvl="0" w:tplc="AE78A4DA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CD1F63"/>
    <w:multiLevelType w:val="hybridMultilevel"/>
    <w:tmpl w:val="86086CF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5BE38FA"/>
    <w:multiLevelType w:val="hybridMultilevel"/>
    <w:tmpl w:val="2A2080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9837623"/>
    <w:multiLevelType w:val="hybridMultilevel"/>
    <w:tmpl w:val="BB262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0"/>
  </w:num>
  <w:num w:numId="4">
    <w:abstractNumId w:val="9"/>
  </w:num>
  <w:num w:numId="5">
    <w:abstractNumId w:val="6"/>
  </w:num>
  <w:num w:numId="6">
    <w:abstractNumId w:val="13"/>
  </w:num>
  <w:num w:numId="7">
    <w:abstractNumId w:val="26"/>
  </w:num>
  <w:num w:numId="8">
    <w:abstractNumId w:val="25"/>
  </w:num>
  <w:num w:numId="9">
    <w:abstractNumId w:val="19"/>
  </w:num>
  <w:num w:numId="10">
    <w:abstractNumId w:val="28"/>
  </w:num>
  <w:num w:numId="11">
    <w:abstractNumId w:val="27"/>
  </w:num>
  <w:num w:numId="12">
    <w:abstractNumId w:val="36"/>
  </w:num>
  <w:num w:numId="13">
    <w:abstractNumId w:val="5"/>
  </w:num>
  <w:num w:numId="14">
    <w:abstractNumId w:val="35"/>
  </w:num>
  <w:num w:numId="15">
    <w:abstractNumId w:val="11"/>
  </w:num>
  <w:num w:numId="16">
    <w:abstractNumId w:val="19"/>
  </w:num>
  <w:num w:numId="17">
    <w:abstractNumId w:val="8"/>
  </w:num>
  <w:num w:numId="18">
    <w:abstractNumId w:val="31"/>
  </w:num>
  <w:num w:numId="19">
    <w:abstractNumId w:val="16"/>
  </w:num>
  <w:num w:numId="20">
    <w:abstractNumId w:val="20"/>
  </w:num>
  <w:num w:numId="21">
    <w:abstractNumId w:val="19"/>
  </w:num>
  <w:num w:numId="22">
    <w:abstractNumId w:val="4"/>
  </w:num>
  <w:num w:numId="23">
    <w:abstractNumId w:val="3"/>
  </w:num>
  <w:num w:numId="24">
    <w:abstractNumId w:val="19"/>
  </w:num>
  <w:num w:numId="25">
    <w:abstractNumId w:val="19"/>
  </w:num>
  <w:num w:numId="26">
    <w:abstractNumId w:val="14"/>
  </w:num>
  <w:num w:numId="27">
    <w:abstractNumId w:val="17"/>
  </w:num>
  <w:num w:numId="28">
    <w:abstractNumId w:val="2"/>
  </w:num>
  <w:num w:numId="29">
    <w:abstractNumId w:val="29"/>
  </w:num>
  <w:num w:numId="30">
    <w:abstractNumId w:val="37"/>
  </w:num>
  <w:num w:numId="31">
    <w:abstractNumId w:val="12"/>
  </w:num>
  <w:num w:numId="32">
    <w:abstractNumId w:val="32"/>
  </w:num>
  <w:num w:numId="33">
    <w:abstractNumId w:val="0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23"/>
  </w:num>
  <w:num w:numId="39">
    <w:abstractNumId w:val="19"/>
  </w:num>
  <w:num w:numId="40">
    <w:abstractNumId w:val="18"/>
  </w:num>
  <w:num w:numId="41">
    <w:abstractNumId w:val="7"/>
  </w:num>
  <w:num w:numId="42">
    <w:abstractNumId w:val="1"/>
  </w:num>
  <w:num w:numId="43">
    <w:abstractNumId w:val="33"/>
  </w:num>
  <w:num w:numId="44">
    <w:abstractNumId w:val="21"/>
  </w:num>
  <w:num w:numId="45">
    <w:abstractNumId w:val="15"/>
  </w:num>
  <w:num w:numId="46">
    <w:abstractNumId w:val="10"/>
  </w:num>
  <w:num w:numId="47">
    <w:abstractNumId w:val="2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EE"/>
    <w:rsid w:val="0000003F"/>
    <w:rsid w:val="00002202"/>
    <w:rsid w:val="0000236E"/>
    <w:rsid w:val="0000347C"/>
    <w:rsid w:val="000052E5"/>
    <w:rsid w:val="00006A5F"/>
    <w:rsid w:val="00011687"/>
    <w:rsid w:val="00014EA8"/>
    <w:rsid w:val="00015459"/>
    <w:rsid w:val="00022C3D"/>
    <w:rsid w:val="00023BEB"/>
    <w:rsid w:val="00024B84"/>
    <w:rsid w:val="000252B4"/>
    <w:rsid w:val="00026C29"/>
    <w:rsid w:val="000303D9"/>
    <w:rsid w:val="000310F8"/>
    <w:rsid w:val="0003662B"/>
    <w:rsid w:val="000368AD"/>
    <w:rsid w:val="00051B1D"/>
    <w:rsid w:val="00052193"/>
    <w:rsid w:val="00053333"/>
    <w:rsid w:val="00053450"/>
    <w:rsid w:val="00054F7F"/>
    <w:rsid w:val="0005596D"/>
    <w:rsid w:val="00057D5B"/>
    <w:rsid w:val="00060705"/>
    <w:rsid w:val="0006112F"/>
    <w:rsid w:val="00062CCC"/>
    <w:rsid w:val="00064826"/>
    <w:rsid w:val="000701C2"/>
    <w:rsid w:val="0007155D"/>
    <w:rsid w:val="00072439"/>
    <w:rsid w:val="00072C1C"/>
    <w:rsid w:val="00072F2D"/>
    <w:rsid w:val="00072FFE"/>
    <w:rsid w:val="00075213"/>
    <w:rsid w:val="00077EF6"/>
    <w:rsid w:val="0008256E"/>
    <w:rsid w:val="00084AF0"/>
    <w:rsid w:val="000858ED"/>
    <w:rsid w:val="00086CF7"/>
    <w:rsid w:val="00086F54"/>
    <w:rsid w:val="000875F8"/>
    <w:rsid w:val="00087667"/>
    <w:rsid w:val="000912B5"/>
    <w:rsid w:val="00093ED6"/>
    <w:rsid w:val="00094410"/>
    <w:rsid w:val="00094678"/>
    <w:rsid w:val="000963B0"/>
    <w:rsid w:val="000A2589"/>
    <w:rsid w:val="000A2F37"/>
    <w:rsid w:val="000A5CC7"/>
    <w:rsid w:val="000A608A"/>
    <w:rsid w:val="000A6159"/>
    <w:rsid w:val="000A7514"/>
    <w:rsid w:val="000A76EF"/>
    <w:rsid w:val="000B14AC"/>
    <w:rsid w:val="000B5663"/>
    <w:rsid w:val="000C37E6"/>
    <w:rsid w:val="000C7422"/>
    <w:rsid w:val="000C746D"/>
    <w:rsid w:val="000C790B"/>
    <w:rsid w:val="000D32FC"/>
    <w:rsid w:val="000D5866"/>
    <w:rsid w:val="000D72D4"/>
    <w:rsid w:val="000D7A66"/>
    <w:rsid w:val="000E1BB3"/>
    <w:rsid w:val="000E3267"/>
    <w:rsid w:val="000E5ECD"/>
    <w:rsid w:val="000E6E15"/>
    <w:rsid w:val="000E7A34"/>
    <w:rsid w:val="000F2E11"/>
    <w:rsid w:val="000F3690"/>
    <w:rsid w:val="000F4491"/>
    <w:rsid w:val="000F4F39"/>
    <w:rsid w:val="000F609D"/>
    <w:rsid w:val="000F688B"/>
    <w:rsid w:val="0010299B"/>
    <w:rsid w:val="001050EB"/>
    <w:rsid w:val="00106B6D"/>
    <w:rsid w:val="00106C3D"/>
    <w:rsid w:val="00106C87"/>
    <w:rsid w:val="00107CAD"/>
    <w:rsid w:val="00111015"/>
    <w:rsid w:val="00113FF7"/>
    <w:rsid w:val="00114A25"/>
    <w:rsid w:val="00115F6D"/>
    <w:rsid w:val="001173E5"/>
    <w:rsid w:val="0011792D"/>
    <w:rsid w:val="00117C4B"/>
    <w:rsid w:val="00120DB0"/>
    <w:rsid w:val="00121C4A"/>
    <w:rsid w:val="00122E3C"/>
    <w:rsid w:val="00123497"/>
    <w:rsid w:val="00124470"/>
    <w:rsid w:val="0012721D"/>
    <w:rsid w:val="00127BD7"/>
    <w:rsid w:val="00127C9B"/>
    <w:rsid w:val="001304E2"/>
    <w:rsid w:val="0013178B"/>
    <w:rsid w:val="0013285F"/>
    <w:rsid w:val="00133866"/>
    <w:rsid w:val="001349F9"/>
    <w:rsid w:val="0013522C"/>
    <w:rsid w:val="00135D78"/>
    <w:rsid w:val="00136C68"/>
    <w:rsid w:val="00143D3C"/>
    <w:rsid w:val="00151A39"/>
    <w:rsid w:val="0016012D"/>
    <w:rsid w:val="001612F3"/>
    <w:rsid w:val="00162A0E"/>
    <w:rsid w:val="00162D2B"/>
    <w:rsid w:val="00163459"/>
    <w:rsid w:val="0016388D"/>
    <w:rsid w:val="001660AB"/>
    <w:rsid w:val="001673E8"/>
    <w:rsid w:val="0018002C"/>
    <w:rsid w:val="001806AB"/>
    <w:rsid w:val="00182356"/>
    <w:rsid w:val="001833A8"/>
    <w:rsid w:val="0018459E"/>
    <w:rsid w:val="00184E82"/>
    <w:rsid w:val="00184F9D"/>
    <w:rsid w:val="00187DEE"/>
    <w:rsid w:val="001907C4"/>
    <w:rsid w:val="00193B54"/>
    <w:rsid w:val="0019422F"/>
    <w:rsid w:val="00194938"/>
    <w:rsid w:val="001955F5"/>
    <w:rsid w:val="001958BE"/>
    <w:rsid w:val="001A10E5"/>
    <w:rsid w:val="001A2763"/>
    <w:rsid w:val="001A2A44"/>
    <w:rsid w:val="001A5DB6"/>
    <w:rsid w:val="001A6131"/>
    <w:rsid w:val="001A69FC"/>
    <w:rsid w:val="001A6AA4"/>
    <w:rsid w:val="001A75EE"/>
    <w:rsid w:val="001B0506"/>
    <w:rsid w:val="001B11E5"/>
    <w:rsid w:val="001B133C"/>
    <w:rsid w:val="001B1822"/>
    <w:rsid w:val="001B1E08"/>
    <w:rsid w:val="001B1E81"/>
    <w:rsid w:val="001B33B1"/>
    <w:rsid w:val="001B4182"/>
    <w:rsid w:val="001B6BD3"/>
    <w:rsid w:val="001B6E81"/>
    <w:rsid w:val="001B700E"/>
    <w:rsid w:val="001C2F26"/>
    <w:rsid w:val="001C4A8A"/>
    <w:rsid w:val="001C65D2"/>
    <w:rsid w:val="001C672E"/>
    <w:rsid w:val="001C6F43"/>
    <w:rsid w:val="001D0F43"/>
    <w:rsid w:val="001D28E3"/>
    <w:rsid w:val="001D30C2"/>
    <w:rsid w:val="001D366D"/>
    <w:rsid w:val="001D4461"/>
    <w:rsid w:val="001D4528"/>
    <w:rsid w:val="001D567E"/>
    <w:rsid w:val="001D5853"/>
    <w:rsid w:val="001D5D86"/>
    <w:rsid w:val="001E0832"/>
    <w:rsid w:val="001E15B6"/>
    <w:rsid w:val="001E2428"/>
    <w:rsid w:val="001E36AE"/>
    <w:rsid w:val="001E3707"/>
    <w:rsid w:val="001E7C5D"/>
    <w:rsid w:val="001E7ED1"/>
    <w:rsid w:val="001F236D"/>
    <w:rsid w:val="001F31F8"/>
    <w:rsid w:val="001F3EA7"/>
    <w:rsid w:val="001F5D3C"/>
    <w:rsid w:val="001F7E53"/>
    <w:rsid w:val="00204B7B"/>
    <w:rsid w:val="00207FF3"/>
    <w:rsid w:val="00210C14"/>
    <w:rsid w:val="002116BD"/>
    <w:rsid w:val="002120DC"/>
    <w:rsid w:val="00212B8C"/>
    <w:rsid w:val="0021317B"/>
    <w:rsid w:val="00213463"/>
    <w:rsid w:val="00213BE8"/>
    <w:rsid w:val="00213E3F"/>
    <w:rsid w:val="00214126"/>
    <w:rsid w:val="0021416D"/>
    <w:rsid w:val="00214927"/>
    <w:rsid w:val="002168A9"/>
    <w:rsid w:val="0021726F"/>
    <w:rsid w:val="00220B9F"/>
    <w:rsid w:val="00220BB5"/>
    <w:rsid w:val="00221144"/>
    <w:rsid w:val="002260EE"/>
    <w:rsid w:val="00230015"/>
    <w:rsid w:val="002300A1"/>
    <w:rsid w:val="00231BEF"/>
    <w:rsid w:val="002326DF"/>
    <w:rsid w:val="002360F4"/>
    <w:rsid w:val="0023711D"/>
    <w:rsid w:val="00242BE3"/>
    <w:rsid w:val="00245123"/>
    <w:rsid w:val="002459FF"/>
    <w:rsid w:val="00254DF0"/>
    <w:rsid w:val="00264B4A"/>
    <w:rsid w:val="0026533A"/>
    <w:rsid w:val="0026687B"/>
    <w:rsid w:val="0026726C"/>
    <w:rsid w:val="002701BE"/>
    <w:rsid w:val="002706F3"/>
    <w:rsid w:val="0027570A"/>
    <w:rsid w:val="00276043"/>
    <w:rsid w:val="00276FB4"/>
    <w:rsid w:val="00280B50"/>
    <w:rsid w:val="00281789"/>
    <w:rsid w:val="00281AF5"/>
    <w:rsid w:val="002826ED"/>
    <w:rsid w:val="00284199"/>
    <w:rsid w:val="002863C6"/>
    <w:rsid w:val="00292361"/>
    <w:rsid w:val="00294135"/>
    <w:rsid w:val="00296BCE"/>
    <w:rsid w:val="002A27FB"/>
    <w:rsid w:val="002A4002"/>
    <w:rsid w:val="002A4863"/>
    <w:rsid w:val="002A4BFD"/>
    <w:rsid w:val="002A5A3E"/>
    <w:rsid w:val="002A6D63"/>
    <w:rsid w:val="002A6D71"/>
    <w:rsid w:val="002B0F82"/>
    <w:rsid w:val="002B58B9"/>
    <w:rsid w:val="002B789C"/>
    <w:rsid w:val="002B7BB9"/>
    <w:rsid w:val="002C0771"/>
    <w:rsid w:val="002C0BBB"/>
    <w:rsid w:val="002C17A9"/>
    <w:rsid w:val="002C49F9"/>
    <w:rsid w:val="002C5384"/>
    <w:rsid w:val="002C5510"/>
    <w:rsid w:val="002C5842"/>
    <w:rsid w:val="002C59BA"/>
    <w:rsid w:val="002C60BB"/>
    <w:rsid w:val="002C620F"/>
    <w:rsid w:val="002C63C6"/>
    <w:rsid w:val="002C743B"/>
    <w:rsid w:val="002C7EFF"/>
    <w:rsid w:val="002D1499"/>
    <w:rsid w:val="002D1584"/>
    <w:rsid w:val="002D1922"/>
    <w:rsid w:val="002D20A9"/>
    <w:rsid w:val="002D286C"/>
    <w:rsid w:val="002D331F"/>
    <w:rsid w:val="002D71E5"/>
    <w:rsid w:val="002E4DA2"/>
    <w:rsid w:val="002E61B7"/>
    <w:rsid w:val="002E64C8"/>
    <w:rsid w:val="002E6C71"/>
    <w:rsid w:val="002E6DA3"/>
    <w:rsid w:val="002E7E18"/>
    <w:rsid w:val="002F005C"/>
    <w:rsid w:val="002F03DD"/>
    <w:rsid w:val="002F1251"/>
    <w:rsid w:val="002F54ED"/>
    <w:rsid w:val="002F61CD"/>
    <w:rsid w:val="00300184"/>
    <w:rsid w:val="00302647"/>
    <w:rsid w:val="00302EB6"/>
    <w:rsid w:val="003044B1"/>
    <w:rsid w:val="00305828"/>
    <w:rsid w:val="00307674"/>
    <w:rsid w:val="00314FAE"/>
    <w:rsid w:val="00315293"/>
    <w:rsid w:val="00315537"/>
    <w:rsid w:val="00317955"/>
    <w:rsid w:val="00320724"/>
    <w:rsid w:val="00320845"/>
    <w:rsid w:val="0032118C"/>
    <w:rsid w:val="0032133A"/>
    <w:rsid w:val="00323D31"/>
    <w:rsid w:val="0032422B"/>
    <w:rsid w:val="00324F7A"/>
    <w:rsid w:val="00327DD5"/>
    <w:rsid w:val="00330D8E"/>
    <w:rsid w:val="0033348B"/>
    <w:rsid w:val="00333C7F"/>
    <w:rsid w:val="00334889"/>
    <w:rsid w:val="00334935"/>
    <w:rsid w:val="0033584F"/>
    <w:rsid w:val="0034169A"/>
    <w:rsid w:val="00343744"/>
    <w:rsid w:val="00344D12"/>
    <w:rsid w:val="003525C0"/>
    <w:rsid w:val="003529D2"/>
    <w:rsid w:val="003551CA"/>
    <w:rsid w:val="00356620"/>
    <w:rsid w:val="00357D5B"/>
    <w:rsid w:val="00357D8C"/>
    <w:rsid w:val="00365012"/>
    <w:rsid w:val="00365BCE"/>
    <w:rsid w:val="00367F14"/>
    <w:rsid w:val="003721FD"/>
    <w:rsid w:val="003729F2"/>
    <w:rsid w:val="00372D00"/>
    <w:rsid w:val="00373898"/>
    <w:rsid w:val="003742A6"/>
    <w:rsid w:val="00374612"/>
    <w:rsid w:val="003749E6"/>
    <w:rsid w:val="003763E0"/>
    <w:rsid w:val="00380BF9"/>
    <w:rsid w:val="003813A3"/>
    <w:rsid w:val="0038144E"/>
    <w:rsid w:val="00381F7D"/>
    <w:rsid w:val="003826A6"/>
    <w:rsid w:val="00383940"/>
    <w:rsid w:val="00384542"/>
    <w:rsid w:val="0038601D"/>
    <w:rsid w:val="003869B4"/>
    <w:rsid w:val="00390913"/>
    <w:rsid w:val="003914E6"/>
    <w:rsid w:val="00391BA4"/>
    <w:rsid w:val="0039267C"/>
    <w:rsid w:val="00393BF9"/>
    <w:rsid w:val="0039470D"/>
    <w:rsid w:val="003954ED"/>
    <w:rsid w:val="00397535"/>
    <w:rsid w:val="003A1C84"/>
    <w:rsid w:val="003A3431"/>
    <w:rsid w:val="003B2063"/>
    <w:rsid w:val="003B56CC"/>
    <w:rsid w:val="003B69A3"/>
    <w:rsid w:val="003B74BF"/>
    <w:rsid w:val="003B74F9"/>
    <w:rsid w:val="003C0D96"/>
    <w:rsid w:val="003C144F"/>
    <w:rsid w:val="003C2D76"/>
    <w:rsid w:val="003C2FBC"/>
    <w:rsid w:val="003C43C0"/>
    <w:rsid w:val="003C5032"/>
    <w:rsid w:val="003C644A"/>
    <w:rsid w:val="003C7F0C"/>
    <w:rsid w:val="003D53C7"/>
    <w:rsid w:val="003D5F40"/>
    <w:rsid w:val="003D6483"/>
    <w:rsid w:val="003D7A29"/>
    <w:rsid w:val="003D7B25"/>
    <w:rsid w:val="003E117F"/>
    <w:rsid w:val="003E2889"/>
    <w:rsid w:val="003E3EF0"/>
    <w:rsid w:val="003E5F21"/>
    <w:rsid w:val="003E6A24"/>
    <w:rsid w:val="003E6A3E"/>
    <w:rsid w:val="003F2D19"/>
    <w:rsid w:val="003F2EAF"/>
    <w:rsid w:val="003F3783"/>
    <w:rsid w:val="003F3E87"/>
    <w:rsid w:val="004022AA"/>
    <w:rsid w:val="0040295D"/>
    <w:rsid w:val="00402E0A"/>
    <w:rsid w:val="0040324B"/>
    <w:rsid w:val="00404AB6"/>
    <w:rsid w:val="00404CEB"/>
    <w:rsid w:val="00406E07"/>
    <w:rsid w:val="00406E2D"/>
    <w:rsid w:val="00410628"/>
    <w:rsid w:val="00410E95"/>
    <w:rsid w:val="00411F51"/>
    <w:rsid w:val="00413754"/>
    <w:rsid w:val="00421CBF"/>
    <w:rsid w:val="00422342"/>
    <w:rsid w:val="004263C0"/>
    <w:rsid w:val="004307E1"/>
    <w:rsid w:val="00430CBA"/>
    <w:rsid w:val="00432562"/>
    <w:rsid w:val="004335BF"/>
    <w:rsid w:val="004344A3"/>
    <w:rsid w:val="00435736"/>
    <w:rsid w:val="00436E3B"/>
    <w:rsid w:val="00443F17"/>
    <w:rsid w:val="00444565"/>
    <w:rsid w:val="004449DA"/>
    <w:rsid w:val="00445ADE"/>
    <w:rsid w:val="00445B28"/>
    <w:rsid w:val="004468CA"/>
    <w:rsid w:val="00447612"/>
    <w:rsid w:val="00447EB5"/>
    <w:rsid w:val="004528A1"/>
    <w:rsid w:val="00452ADD"/>
    <w:rsid w:val="00452C6B"/>
    <w:rsid w:val="00453C1E"/>
    <w:rsid w:val="00456714"/>
    <w:rsid w:val="00456A82"/>
    <w:rsid w:val="0046066B"/>
    <w:rsid w:val="00460EEA"/>
    <w:rsid w:val="00467A22"/>
    <w:rsid w:val="00470902"/>
    <w:rsid w:val="00471FEE"/>
    <w:rsid w:val="0047572B"/>
    <w:rsid w:val="004770FA"/>
    <w:rsid w:val="00481407"/>
    <w:rsid w:val="004822B0"/>
    <w:rsid w:val="00482F54"/>
    <w:rsid w:val="00483540"/>
    <w:rsid w:val="00484DB0"/>
    <w:rsid w:val="00484FBC"/>
    <w:rsid w:val="004876B3"/>
    <w:rsid w:val="00490363"/>
    <w:rsid w:val="00491120"/>
    <w:rsid w:val="00493B2B"/>
    <w:rsid w:val="00494034"/>
    <w:rsid w:val="004945C6"/>
    <w:rsid w:val="0049648F"/>
    <w:rsid w:val="004977DD"/>
    <w:rsid w:val="004A1D3D"/>
    <w:rsid w:val="004A23DF"/>
    <w:rsid w:val="004A279D"/>
    <w:rsid w:val="004A27FA"/>
    <w:rsid w:val="004A3188"/>
    <w:rsid w:val="004A31C5"/>
    <w:rsid w:val="004A50E4"/>
    <w:rsid w:val="004B017A"/>
    <w:rsid w:val="004B047F"/>
    <w:rsid w:val="004B1C12"/>
    <w:rsid w:val="004B3DBE"/>
    <w:rsid w:val="004B45EC"/>
    <w:rsid w:val="004B511F"/>
    <w:rsid w:val="004B6E60"/>
    <w:rsid w:val="004C02A4"/>
    <w:rsid w:val="004C4C45"/>
    <w:rsid w:val="004C6867"/>
    <w:rsid w:val="004C6B96"/>
    <w:rsid w:val="004D16AF"/>
    <w:rsid w:val="004D29FE"/>
    <w:rsid w:val="004D3225"/>
    <w:rsid w:val="004D4410"/>
    <w:rsid w:val="004D5006"/>
    <w:rsid w:val="004D6B29"/>
    <w:rsid w:val="004D7512"/>
    <w:rsid w:val="004D7ABE"/>
    <w:rsid w:val="004D7AE6"/>
    <w:rsid w:val="004E2007"/>
    <w:rsid w:val="004E27E6"/>
    <w:rsid w:val="004E6874"/>
    <w:rsid w:val="004E7862"/>
    <w:rsid w:val="004F1ACE"/>
    <w:rsid w:val="004F5335"/>
    <w:rsid w:val="004F56E2"/>
    <w:rsid w:val="004F57FA"/>
    <w:rsid w:val="004F6E5E"/>
    <w:rsid w:val="004F7BFB"/>
    <w:rsid w:val="005016B5"/>
    <w:rsid w:val="00502BEE"/>
    <w:rsid w:val="005035CA"/>
    <w:rsid w:val="00503B38"/>
    <w:rsid w:val="00503D12"/>
    <w:rsid w:val="00503E28"/>
    <w:rsid w:val="005072B3"/>
    <w:rsid w:val="0050758F"/>
    <w:rsid w:val="00507862"/>
    <w:rsid w:val="00510519"/>
    <w:rsid w:val="00511520"/>
    <w:rsid w:val="00511C62"/>
    <w:rsid w:val="005150B2"/>
    <w:rsid w:val="00515831"/>
    <w:rsid w:val="00515E48"/>
    <w:rsid w:val="00516AF5"/>
    <w:rsid w:val="00517A09"/>
    <w:rsid w:val="00517B61"/>
    <w:rsid w:val="005206B4"/>
    <w:rsid w:val="0052216F"/>
    <w:rsid w:val="00524810"/>
    <w:rsid w:val="005248C7"/>
    <w:rsid w:val="00525220"/>
    <w:rsid w:val="00525902"/>
    <w:rsid w:val="00526AA9"/>
    <w:rsid w:val="00532FFF"/>
    <w:rsid w:val="0053320E"/>
    <w:rsid w:val="00534444"/>
    <w:rsid w:val="0053462E"/>
    <w:rsid w:val="005364E7"/>
    <w:rsid w:val="00540984"/>
    <w:rsid w:val="005409CF"/>
    <w:rsid w:val="005416D2"/>
    <w:rsid w:val="00543FB5"/>
    <w:rsid w:val="00545162"/>
    <w:rsid w:val="00545381"/>
    <w:rsid w:val="00545E7F"/>
    <w:rsid w:val="0054639B"/>
    <w:rsid w:val="0055162F"/>
    <w:rsid w:val="005516AF"/>
    <w:rsid w:val="00551FA7"/>
    <w:rsid w:val="00552D4B"/>
    <w:rsid w:val="00556951"/>
    <w:rsid w:val="00565512"/>
    <w:rsid w:val="005660D3"/>
    <w:rsid w:val="0056696A"/>
    <w:rsid w:val="0057185B"/>
    <w:rsid w:val="00574178"/>
    <w:rsid w:val="00576356"/>
    <w:rsid w:val="0057782E"/>
    <w:rsid w:val="005811AF"/>
    <w:rsid w:val="00583112"/>
    <w:rsid w:val="00586439"/>
    <w:rsid w:val="00587065"/>
    <w:rsid w:val="00587349"/>
    <w:rsid w:val="00590A12"/>
    <w:rsid w:val="005918F5"/>
    <w:rsid w:val="00593972"/>
    <w:rsid w:val="00595026"/>
    <w:rsid w:val="00596BD7"/>
    <w:rsid w:val="005A2294"/>
    <w:rsid w:val="005A2BC9"/>
    <w:rsid w:val="005A4DB3"/>
    <w:rsid w:val="005A5A03"/>
    <w:rsid w:val="005A678F"/>
    <w:rsid w:val="005A75F5"/>
    <w:rsid w:val="005B0193"/>
    <w:rsid w:val="005B0337"/>
    <w:rsid w:val="005B075B"/>
    <w:rsid w:val="005B3DB5"/>
    <w:rsid w:val="005B55A3"/>
    <w:rsid w:val="005B6CB3"/>
    <w:rsid w:val="005B777B"/>
    <w:rsid w:val="005C0AFE"/>
    <w:rsid w:val="005C0F06"/>
    <w:rsid w:val="005C1317"/>
    <w:rsid w:val="005C19E1"/>
    <w:rsid w:val="005C2028"/>
    <w:rsid w:val="005C3E7A"/>
    <w:rsid w:val="005C3E8C"/>
    <w:rsid w:val="005C3EAB"/>
    <w:rsid w:val="005C3EB4"/>
    <w:rsid w:val="005C4E0A"/>
    <w:rsid w:val="005C5F6E"/>
    <w:rsid w:val="005C708C"/>
    <w:rsid w:val="005D0C5D"/>
    <w:rsid w:val="005D0EC7"/>
    <w:rsid w:val="005D282F"/>
    <w:rsid w:val="005D2ADE"/>
    <w:rsid w:val="005D2C6C"/>
    <w:rsid w:val="005D2DE1"/>
    <w:rsid w:val="005D48DE"/>
    <w:rsid w:val="005D4D7B"/>
    <w:rsid w:val="005E11DE"/>
    <w:rsid w:val="005E2495"/>
    <w:rsid w:val="005E2F23"/>
    <w:rsid w:val="005E5331"/>
    <w:rsid w:val="005E7331"/>
    <w:rsid w:val="005F177D"/>
    <w:rsid w:val="005F3A9D"/>
    <w:rsid w:val="005F6CF2"/>
    <w:rsid w:val="005F77DD"/>
    <w:rsid w:val="0060053C"/>
    <w:rsid w:val="00603BD6"/>
    <w:rsid w:val="00604911"/>
    <w:rsid w:val="00604E40"/>
    <w:rsid w:val="0060697C"/>
    <w:rsid w:val="00606B87"/>
    <w:rsid w:val="00606BF4"/>
    <w:rsid w:val="0060728A"/>
    <w:rsid w:val="006114F9"/>
    <w:rsid w:val="00611582"/>
    <w:rsid w:val="00611ADB"/>
    <w:rsid w:val="00611D37"/>
    <w:rsid w:val="00613164"/>
    <w:rsid w:val="006156AF"/>
    <w:rsid w:val="00616FC5"/>
    <w:rsid w:val="00617218"/>
    <w:rsid w:val="006211D0"/>
    <w:rsid w:val="00621CDB"/>
    <w:rsid w:val="00621FB2"/>
    <w:rsid w:val="006232BF"/>
    <w:rsid w:val="006242FF"/>
    <w:rsid w:val="00625DED"/>
    <w:rsid w:val="00627F81"/>
    <w:rsid w:val="006319AA"/>
    <w:rsid w:val="006346F4"/>
    <w:rsid w:val="0063504E"/>
    <w:rsid w:val="006352BD"/>
    <w:rsid w:val="00635EA7"/>
    <w:rsid w:val="006370D7"/>
    <w:rsid w:val="00640B16"/>
    <w:rsid w:val="006426F5"/>
    <w:rsid w:val="00643150"/>
    <w:rsid w:val="0065026A"/>
    <w:rsid w:val="006505A7"/>
    <w:rsid w:val="0065288F"/>
    <w:rsid w:val="0065529E"/>
    <w:rsid w:val="00655314"/>
    <w:rsid w:val="00655484"/>
    <w:rsid w:val="00656AC1"/>
    <w:rsid w:val="00661974"/>
    <w:rsid w:val="00663300"/>
    <w:rsid w:val="00665783"/>
    <w:rsid w:val="00665794"/>
    <w:rsid w:val="006679C1"/>
    <w:rsid w:val="00670451"/>
    <w:rsid w:val="006712DF"/>
    <w:rsid w:val="00673B6B"/>
    <w:rsid w:val="006758AE"/>
    <w:rsid w:val="00676DAA"/>
    <w:rsid w:val="00677583"/>
    <w:rsid w:val="00677F8B"/>
    <w:rsid w:val="00682775"/>
    <w:rsid w:val="0068301B"/>
    <w:rsid w:val="0068484B"/>
    <w:rsid w:val="00685254"/>
    <w:rsid w:val="0068799A"/>
    <w:rsid w:val="00687D64"/>
    <w:rsid w:val="00690A7B"/>
    <w:rsid w:val="00690ACD"/>
    <w:rsid w:val="00690D58"/>
    <w:rsid w:val="006916C5"/>
    <w:rsid w:val="00691AC8"/>
    <w:rsid w:val="006A2DC6"/>
    <w:rsid w:val="006A3565"/>
    <w:rsid w:val="006A4E5C"/>
    <w:rsid w:val="006B0E83"/>
    <w:rsid w:val="006B229C"/>
    <w:rsid w:val="006B29A9"/>
    <w:rsid w:val="006B384D"/>
    <w:rsid w:val="006B69FE"/>
    <w:rsid w:val="006C15E1"/>
    <w:rsid w:val="006C2AAD"/>
    <w:rsid w:val="006C2D5D"/>
    <w:rsid w:val="006C3BC3"/>
    <w:rsid w:val="006C4B42"/>
    <w:rsid w:val="006C4F32"/>
    <w:rsid w:val="006C52F2"/>
    <w:rsid w:val="006C59DC"/>
    <w:rsid w:val="006C6EBF"/>
    <w:rsid w:val="006D0E4A"/>
    <w:rsid w:val="006D485F"/>
    <w:rsid w:val="006D6663"/>
    <w:rsid w:val="006E07A8"/>
    <w:rsid w:val="006E0AF2"/>
    <w:rsid w:val="006E0FAB"/>
    <w:rsid w:val="006E1CC7"/>
    <w:rsid w:val="006E592B"/>
    <w:rsid w:val="006E61C3"/>
    <w:rsid w:val="006E61C6"/>
    <w:rsid w:val="006E6247"/>
    <w:rsid w:val="006E7E00"/>
    <w:rsid w:val="006F1A58"/>
    <w:rsid w:val="006F2093"/>
    <w:rsid w:val="006F490E"/>
    <w:rsid w:val="006F51E9"/>
    <w:rsid w:val="006F7D14"/>
    <w:rsid w:val="0070154F"/>
    <w:rsid w:val="00701FC2"/>
    <w:rsid w:val="0070384E"/>
    <w:rsid w:val="00703D75"/>
    <w:rsid w:val="00706D8F"/>
    <w:rsid w:val="0070710E"/>
    <w:rsid w:val="00707299"/>
    <w:rsid w:val="00707E1E"/>
    <w:rsid w:val="007120BA"/>
    <w:rsid w:val="00713B20"/>
    <w:rsid w:val="00714A44"/>
    <w:rsid w:val="00715A48"/>
    <w:rsid w:val="00715D4D"/>
    <w:rsid w:val="00721BFF"/>
    <w:rsid w:val="00722763"/>
    <w:rsid w:val="00723DA1"/>
    <w:rsid w:val="00723E57"/>
    <w:rsid w:val="00724FDE"/>
    <w:rsid w:val="007263A1"/>
    <w:rsid w:val="0073302C"/>
    <w:rsid w:val="00733EBF"/>
    <w:rsid w:val="00735893"/>
    <w:rsid w:val="00740BDB"/>
    <w:rsid w:val="00740D3B"/>
    <w:rsid w:val="00743C80"/>
    <w:rsid w:val="007444FA"/>
    <w:rsid w:val="00745A8A"/>
    <w:rsid w:val="00746108"/>
    <w:rsid w:val="00746675"/>
    <w:rsid w:val="00746F51"/>
    <w:rsid w:val="00751919"/>
    <w:rsid w:val="00751CDA"/>
    <w:rsid w:val="00752857"/>
    <w:rsid w:val="00757EFC"/>
    <w:rsid w:val="00760231"/>
    <w:rsid w:val="00761EE3"/>
    <w:rsid w:val="00762AC1"/>
    <w:rsid w:val="00763ABE"/>
    <w:rsid w:val="007645D0"/>
    <w:rsid w:val="00764737"/>
    <w:rsid w:val="00764C3A"/>
    <w:rsid w:val="00764CBD"/>
    <w:rsid w:val="007650C6"/>
    <w:rsid w:val="007657ED"/>
    <w:rsid w:val="007676D4"/>
    <w:rsid w:val="00770B9D"/>
    <w:rsid w:val="00773638"/>
    <w:rsid w:val="0077448A"/>
    <w:rsid w:val="00777A7C"/>
    <w:rsid w:val="007818B2"/>
    <w:rsid w:val="007842C6"/>
    <w:rsid w:val="00784E05"/>
    <w:rsid w:val="0078582D"/>
    <w:rsid w:val="007865E5"/>
    <w:rsid w:val="007871F9"/>
    <w:rsid w:val="00790718"/>
    <w:rsid w:val="00790A8E"/>
    <w:rsid w:val="00791EFC"/>
    <w:rsid w:val="007927EB"/>
    <w:rsid w:val="00794203"/>
    <w:rsid w:val="00794B45"/>
    <w:rsid w:val="0079633B"/>
    <w:rsid w:val="00796722"/>
    <w:rsid w:val="00796C7C"/>
    <w:rsid w:val="007A2D87"/>
    <w:rsid w:val="007A4A15"/>
    <w:rsid w:val="007A6C42"/>
    <w:rsid w:val="007B0946"/>
    <w:rsid w:val="007B1A63"/>
    <w:rsid w:val="007B2DE4"/>
    <w:rsid w:val="007B3714"/>
    <w:rsid w:val="007B4DE0"/>
    <w:rsid w:val="007B6CE4"/>
    <w:rsid w:val="007B7517"/>
    <w:rsid w:val="007B75F3"/>
    <w:rsid w:val="007B7BB1"/>
    <w:rsid w:val="007C06BE"/>
    <w:rsid w:val="007C125C"/>
    <w:rsid w:val="007C13D2"/>
    <w:rsid w:val="007C25C6"/>
    <w:rsid w:val="007C287B"/>
    <w:rsid w:val="007C3A76"/>
    <w:rsid w:val="007C44E1"/>
    <w:rsid w:val="007C5D18"/>
    <w:rsid w:val="007C6120"/>
    <w:rsid w:val="007C618E"/>
    <w:rsid w:val="007C7230"/>
    <w:rsid w:val="007D1C4A"/>
    <w:rsid w:val="007D3581"/>
    <w:rsid w:val="007D4496"/>
    <w:rsid w:val="007D69CC"/>
    <w:rsid w:val="007E1520"/>
    <w:rsid w:val="007E1708"/>
    <w:rsid w:val="007E187B"/>
    <w:rsid w:val="007E1B13"/>
    <w:rsid w:val="007E20E0"/>
    <w:rsid w:val="007E2C71"/>
    <w:rsid w:val="007E2CC7"/>
    <w:rsid w:val="007E4362"/>
    <w:rsid w:val="007E605F"/>
    <w:rsid w:val="007E725A"/>
    <w:rsid w:val="007F09D9"/>
    <w:rsid w:val="007F2C1A"/>
    <w:rsid w:val="007F3303"/>
    <w:rsid w:val="007F36FD"/>
    <w:rsid w:val="007F3FB3"/>
    <w:rsid w:val="007F41CD"/>
    <w:rsid w:val="007F758D"/>
    <w:rsid w:val="008026C9"/>
    <w:rsid w:val="00802E7E"/>
    <w:rsid w:val="008043F4"/>
    <w:rsid w:val="00806FD2"/>
    <w:rsid w:val="008108E0"/>
    <w:rsid w:val="00810FD1"/>
    <w:rsid w:val="00811240"/>
    <w:rsid w:val="00811A29"/>
    <w:rsid w:val="00812084"/>
    <w:rsid w:val="00814339"/>
    <w:rsid w:val="00815C47"/>
    <w:rsid w:val="008202B3"/>
    <w:rsid w:val="00821A88"/>
    <w:rsid w:val="00821E4B"/>
    <w:rsid w:val="00822204"/>
    <w:rsid w:val="008245AA"/>
    <w:rsid w:val="00824FE6"/>
    <w:rsid w:val="00830845"/>
    <w:rsid w:val="00831341"/>
    <w:rsid w:val="00831DB0"/>
    <w:rsid w:val="00833532"/>
    <w:rsid w:val="008336F2"/>
    <w:rsid w:val="00833944"/>
    <w:rsid w:val="00833FC4"/>
    <w:rsid w:val="00836688"/>
    <w:rsid w:val="00836762"/>
    <w:rsid w:val="008403B3"/>
    <w:rsid w:val="00841541"/>
    <w:rsid w:val="00842952"/>
    <w:rsid w:val="00843927"/>
    <w:rsid w:val="008439B6"/>
    <w:rsid w:val="00846DB3"/>
    <w:rsid w:val="008515AD"/>
    <w:rsid w:val="00852143"/>
    <w:rsid w:val="00852F03"/>
    <w:rsid w:val="008549D5"/>
    <w:rsid w:val="00854BF7"/>
    <w:rsid w:val="00860302"/>
    <w:rsid w:val="00862281"/>
    <w:rsid w:val="0086232D"/>
    <w:rsid w:val="00863C23"/>
    <w:rsid w:val="00863ED3"/>
    <w:rsid w:val="008641A8"/>
    <w:rsid w:val="00864461"/>
    <w:rsid w:val="00864C22"/>
    <w:rsid w:val="008662D1"/>
    <w:rsid w:val="00866CD6"/>
    <w:rsid w:val="00867696"/>
    <w:rsid w:val="00867FE6"/>
    <w:rsid w:val="00870BFD"/>
    <w:rsid w:val="008726DE"/>
    <w:rsid w:val="008734B5"/>
    <w:rsid w:val="00873A73"/>
    <w:rsid w:val="00873E34"/>
    <w:rsid w:val="00873F3B"/>
    <w:rsid w:val="00883C5C"/>
    <w:rsid w:val="00885E12"/>
    <w:rsid w:val="00887943"/>
    <w:rsid w:val="00890B98"/>
    <w:rsid w:val="00891AC2"/>
    <w:rsid w:val="00891D5D"/>
    <w:rsid w:val="008928C3"/>
    <w:rsid w:val="00892E49"/>
    <w:rsid w:val="00895B36"/>
    <w:rsid w:val="00895E37"/>
    <w:rsid w:val="008A0861"/>
    <w:rsid w:val="008A2C35"/>
    <w:rsid w:val="008A2EEB"/>
    <w:rsid w:val="008A32AF"/>
    <w:rsid w:val="008A51B1"/>
    <w:rsid w:val="008A5D87"/>
    <w:rsid w:val="008A6A80"/>
    <w:rsid w:val="008B150A"/>
    <w:rsid w:val="008B1523"/>
    <w:rsid w:val="008B3241"/>
    <w:rsid w:val="008B3A3F"/>
    <w:rsid w:val="008B4552"/>
    <w:rsid w:val="008B46D0"/>
    <w:rsid w:val="008B7D41"/>
    <w:rsid w:val="008C0430"/>
    <w:rsid w:val="008C7886"/>
    <w:rsid w:val="008C7C8D"/>
    <w:rsid w:val="008D18DB"/>
    <w:rsid w:val="008D1A77"/>
    <w:rsid w:val="008D3669"/>
    <w:rsid w:val="008D5670"/>
    <w:rsid w:val="008D5F16"/>
    <w:rsid w:val="008D6FD4"/>
    <w:rsid w:val="008D709A"/>
    <w:rsid w:val="008E1892"/>
    <w:rsid w:val="008E3420"/>
    <w:rsid w:val="008E397B"/>
    <w:rsid w:val="008E4A83"/>
    <w:rsid w:val="008E4C5C"/>
    <w:rsid w:val="008F06B0"/>
    <w:rsid w:val="008F0EE5"/>
    <w:rsid w:val="008F1614"/>
    <w:rsid w:val="008F18D3"/>
    <w:rsid w:val="008F344D"/>
    <w:rsid w:val="008F39F1"/>
    <w:rsid w:val="008F4585"/>
    <w:rsid w:val="009023E7"/>
    <w:rsid w:val="00902B37"/>
    <w:rsid w:val="00905219"/>
    <w:rsid w:val="009060C1"/>
    <w:rsid w:val="0091229F"/>
    <w:rsid w:val="009136DB"/>
    <w:rsid w:val="00915111"/>
    <w:rsid w:val="0091512A"/>
    <w:rsid w:val="00916244"/>
    <w:rsid w:val="00917E86"/>
    <w:rsid w:val="00920487"/>
    <w:rsid w:val="00920572"/>
    <w:rsid w:val="009219FA"/>
    <w:rsid w:val="00922613"/>
    <w:rsid w:val="00923688"/>
    <w:rsid w:val="00923EDD"/>
    <w:rsid w:val="009241F9"/>
    <w:rsid w:val="00924E78"/>
    <w:rsid w:val="00924F84"/>
    <w:rsid w:val="00926AD3"/>
    <w:rsid w:val="00927883"/>
    <w:rsid w:val="00927B0C"/>
    <w:rsid w:val="00927CD5"/>
    <w:rsid w:val="00930AA7"/>
    <w:rsid w:val="00931DCA"/>
    <w:rsid w:val="009320AD"/>
    <w:rsid w:val="009323F7"/>
    <w:rsid w:val="00933943"/>
    <w:rsid w:val="00935055"/>
    <w:rsid w:val="00935C5E"/>
    <w:rsid w:val="0093733C"/>
    <w:rsid w:val="0094139B"/>
    <w:rsid w:val="00944AF4"/>
    <w:rsid w:val="00945635"/>
    <w:rsid w:val="009457BC"/>
    <w:rsid w:val="00947157"/>
    <w:rsid w:val="00947E87"/>
    <w:rsid w:val="009508DB"/>
    <w:rsid w:val="00951298"/>
    <w:rsid w:val="00952EF5"/>
    <w:rsid w:val="009567AE"/>
    <w:rsid w:val="00957396"/>
    <w:rsid w:val="00957A88"/>
    <w:rsid w:val="00960064"/>
    <w:rsid w:val="00963311"/>
    <w:rsid w:val="009642E2"/>
    <w:rsid w:val="00967B26"/>
    <w:rsid w:val="00971C6A"/>
    <w:rsid w:val="00974012"/>
    <w:rsid w:val="0097542E"/>
    <w:rsid w:val="00975969"/>
    <w:rsid w:val="00980E74"/>
    <w:rsid w:val="009814C4"/>
    <w:rsid w:val="009816CF"/>
    <w:rsid w:val="00981824"/>
    <w:rsid w:val="0098276A"/>
    <w:rsid w:val="00982E9C"/>
    <w:rsid w:val="009845B9"/>
    <w:rsid w:val="00985927"/>
    <w:rsid w:val="00991A4F"/>
    <w:rsid w:val="00991CAD"/>
    <w:rsid w:val="009922CA"/>
    <w:rsid w:val="00993E66"/>
    <w:rsid w:val="00993E8B"/>
    <w:rsid w:val="00993F9B"/>
    <w:rsid w:val="00994591"/>
    <w:rsid w:val="009958BD"/>
    <w:rsid w:val="00996209"/>
    <w:rsid w:val="00996980"/>
    <w:rsid w:val="00996D7C"/>
    <w:rsid w:val="00997005"/>
    <w:rsid w:val="009A080D"/>
    <w:rsid w:val="009A12AF"/>
    <w:rsid w:val="009A1872"/>
    <w:rsid w:val="009A2673"/>
    <w:rsid w:val="009A2A70"/>
    <w:rsid w:val="009A65DA"/>
    <w:rsid w:val="009A7972"/>
    <w:rsid w:val="009B18CE"/>
    <w:rsid w:val="009B46DD"/>
    <w:rsid w:val="009B62AD"/>
    <w:rsid w:val="009C06C9"/>
    <w:rsid w:val="009C170A"/>
    <w:rsid w:val="009C5AC9"/>
    <w:rsid w:val="009C5CF0"/>
    <w:rsid w:val="009C69A6"/>
    <w:rsid w:val="009D26D1"/>
    <w:rsid w:val="009D3D6A"/>
    <w:rsid w:val="009D4E9E"/>
    <w:rsid w:val="009D4F25"/>
    <w:rsid w:val="009D73EB"/>
    <w:rsid w:val="009E0216"/>
    <w:rsid w:val="009E1A07"/>
    <w:rsid w:val="009E321C"/>
    <w:rsid w:val="009E44F4"/>
    <w:rsid w:val="009E551E"/>
    <w:rsid w:val="009F085C"/>
    <w:rsid w:val="009F1827"/>
    <w:rsid w:val="009F1C47"/>
    <w:rsid w:val="009F4EA3"/>
    <w:rsid w:val="00A00544"/>
    <w:rsid w:val="00A0217E"/>
    <w:rsid w:val="00A04AF3"/>
    <w:rsid w:val="00A04D76"/>
    <w:rsid w:val="00A07009"/>
    <w:rsid w:val="00A0754B"/>
    <w:rsid w:val="00A07C20"/>
    <w:rsid w:val="00A112C5"/>
    <w:rsid w:val="00A11C0C"/>
    <w:rsid w:val="00A11EFF"/>
    <w:rsid w:val="00A12403"/>
    <w:rsid w:val="00A13385"/>
    <w:rsid w:val="00A17069"/>
    <w:rsid w:val="00A17D74"/>
    <w:rsid w:val="00A17F86"/>
    <w:rsid w:val="00A20BFF"/>
    <w:rsid w:val="00A20F35"/>
    <w:rsid w:val="00A23D2E"/>
    <w:rsid w:val="00A243E3"/>
    <w:rsid w:val="00A322EF"/>
    <w:rsid w:val="00A3585B"/>
    <w:rsid w:val="00A36E81"/>
    <w:rsid w:val="00A36FF2"/>
    <w:rsid w:val="00A376C1"/>
    <w:rsid w:val="00A40B39"/>
    <w:rsid w:val="00A41BB5"/>
    <w:rsid w:val="00A436EC"/>
    <w:rsid w:val="00A466F3"/>
    <w:rsid w:val="00A46736"/>
    <w:rsid w:val="00A475AC"/>
    <w:rsid w:val="00A52D15"/>
    <w:rsid w:val="00A56D11"/>
    <w:rsid w:val="00A5757B"/>
    <w:rsid w:val="00A60A42"/>
    <w:rsid w:val="00A61510"/>
    <w:rsid w:val="00A62695"/>
    <w:rsid w:val="00A64700"/>
    <w:rsid w:val="00A64E83"/>
    <w:rsid w:val="00A67426"/>
    <w:rsid w:val="00A73C9F"/>
    <w:rsid w:val="00A75CCC"/>
    <w:rsid w:val="00A827D1"/>
    <w:rsid w:val="00A85948"/>
    <w:rsid w:val="00A85A6C"/>
    <w:rsid w:val="00A87B62"/>
    <w:rsid w:val="00A909AB"/>
    <w:rsid w:val="00A92602"/>
    <w:rsid w:val="00A92B33"/>
    <w:rsid w:val="00A95A2C"/>
    <w:rsid w:val="00A95A33"/>
    <w:rsid w:val="00AA293E"/>
    <w:rsid w:val="00AA5CB0"/>
    <w:rsid w:val="00AA618C"/>
    <w:rsid w:val="00AA72EC"/>
    <w:rsid w:val="00AB0071"/>
    <w:rsid w:val="00AB0FBA"/>
    <w:rsid w:val="00AB1960"/>
    <w:rsid w:val="00AB2E97"/>
    <w:rsid w:val="00AB3778"/>
    <w:rsid w:val="00AB3897"/>
    <w:rsid w:val="00AB4573"/>
    <w:rsid w:val="00AB5972"/>
    <w:rsid w:val="00AB66FE"/>
    <w:rsid w:val="00AB7F29"/>
    <w:rsid w:val="00AC0490"/>
    <w:rsid w:val="00AC05BA"/>
    <w:rsid w:val="00AC0D39"/>
    <w:rsid w:val="00AC16EF"/>
    <w:rsid w:val="00AC34D2"/>
    <w:rsid w:val="00AC4BF8"/>
    <w:rsid w:val="00AC58D0"/>
    <w:rsid w:val="00AD02DA"/>
    <w:rsid w:val="00AD28DF"/>
    <w:rsid w:val="00AD3451"/>
    <w:rsid w:val="00AD7849"/>
    <w:rsid w:val="00AE0A04"/>
    <w:rsid w:val="00AE0DF1"/>
    <w:rsid w:val="00AE1CFB"/>
    <w:rsid w:val="00AE1DF5"/>
    <w:rsid w:val="00AE45F0"/>
    <w:rsid w:val="00AE6995"/>
    <w:rsid w:val="00AE6F31"/>
    <w:rsid w:val="00AF0143"/>
    <w:rsid w:val="00AF0DE4"/>
    <w:rsid w:val="00AF3885"/>
    <w:rsid w:val="00AF5D56"/>
    <w:rsid w:val="00AF7535"/>
    <w:rsid w:val="00B0007D"/>
    <w:rsid w:val="00B012D3"/>
    <w:rsid w:val="00B05EB5"/>
    <w:rsid w:val="00B06BF8"/>
    <w:rsid w:val="00B13EFC"/>
    <w:rsid w:val="00B1545E"/>
    <w:rsid w:val="00B20164"/>
    <w:rsid w:val="00B207CB"/>
    <w:rsid w:val="00B20C9F"/>
    <w:rsid w:val="00B21E4D"/>
    <w:rsid w:val="00B22842"/>
    <w:rsid w:val="00B2320D"/>
    <w:rsid w:val="00B245A6"/>
    <w:rsid w:val="00B2785C"/>
    <w:rsid w:val="00B27D93"/>
    <w:rsid w:val="00B3020B"/>
    <w:rsid w:val="00B3212E"/>
    <w:rsid w:val="00B34C04"/>
    <w:rsid w:val="00B34D9A"/>
    <w:rsid w:val="00B350CB"/>
    <w:rsid w:val="00B35901"/>
    <w:rsid w:val="00B4017A"/>
    <w:rsid w:val="00B42B69"/>
    <w:rsid w:val="00B44B34"/>
    <w:rsid w:val="00B44FBE"/>
    <w:rsid w:val="00B45BAA"/>
    <w:rsid w:val="00B46B73"/>
    <w:rsid w:val="00B4783B"/>
    <w:rsid w:val="00B47E76"/>
    <w:rsid w:val="00B47F27"/>
    <w:rsid w:val="00B50457"/>
    <w:rsid w:val="00B516AE"/>
    <w:rsid w:val="00B5187D"/>
    <w:rsid w:val="00B51E58"/>
    <w:rsid w:val="00B52478"/>
    <w:rsid w:val="00B5305E"/>
    <w:rsid w:val="00B531F6"/>
    <w:rsid w:val="00B53A47"/>
    <w:rsid w:val="00B5489D"/>
    <w:rsid w:val="00B550D5"/>
    <w:rsid w:val="00B550E7"/>
    <w:rsid w:val="00B5548D"/>
    <w:rsid w:val="00B5586A"/>
    <w:rsid w:val="00B57A6F"/>
    <w:rsid w:val="00B60E44"/>
    <w:rsid w:val="00B60FF9"/>
    <w:rsid w:val="00B6174E"/>
    <w:rsid w:val="00B61A5D"/>
    <w:rsid w:val="00B670CE"/>
    <w:rsid w:val="00B70112"/>
    <w:rsid w:val="00B71245"/>
    <w:rsid w:val="00B71D9F"/>
    <w:rsid w:val="00B71DB1"/>
    <w:rsid w:val="00B723C2"/>
    <w:rsid w:val="00B72F19"/>
    <w:rsid w:val="00B7723A"/>
    <w:rsid w:val="00B77601"/>
    <w:rsid w:val="00B82566"/>
    <w:rsid w:val="00B8283F"/>
    <w:rsid w:val="00B82B9D"/>
    <w:rsid w:val="00B83A77"/>
    <w:rsid w:val="00B83B95"/>
    <w:rsid w:val="00B84A9E"/>
    <w:rsid w:val="00B85492"/>
    <w:rsid w:val="00B85D41"/>
    <w:rsid w:val="00B9052E"/>
    <w:rsid w:val="00B91E64"/>
    <w:rsid w:val="00B92384"/>
    <w:rsid w:val="00B9265B"/>
    <w:rsid w:val="00B926FA"/>
    <w:rsid w:val="00B93B13"/>
    <w:rsid w:val="00B94E68"/>
    <w:rsid w:val="00B9608A"/>
    <w:rsid w:val="00BA1CC3"/>
    <w:rsid w:val="00BA33B3"/>
    <w:rsid w:val="00BA3E54"/>
    <w:rsid w:val="00BA6A0D"/>
    <w:rsid w:val="00BA769B"/>
    <w:rsid w:val="00BA76D4"/>
    <w:rsid w:val="00BA799E"/>
    <w:rsid w:val="00BA7C22"/>
    <w:rsid w:val="00BB0C20"/>
    <w:rsid w:val="00BB17EB"/>
    <w:rsid w:val="00BB1AC3"/>
    <w:rsid w:val="00BB2368"/>
    <w:rsid w:val="00BB2ACE"/>
    <w:rsid w:val="00BB2F18"/>
    <w:rsid w:val="00BB4CCA"/>
    <w:rsid w:val="00BB6C34"/>
    <w:rsid w:val="00BB6F20"/>
    <w:rsid w:val="00BB715C"/>
    <w:rsid w:val="00BB7662"/>
    <w:rsid w:val="00BB7D69"/>
    <w:rsid w:val="00BB7FEE"/>
    <w:rsid w:val="00BC0AA6"/>
    <w:rsid w:val="00BC0CB3"/>
    <w:rsid w:val="00BC1C61"/>
    <w:rsid w:val="00BC34DC"/>
    <w:rsid w:val="00BC3F6C"/>
    <w:rsid w:val="00BC6075"/>
    <w:rsid w:val="00BC6AAB"/>
    <w:rsid w:val="00BC6B47"/>
    <w:rsid w:val="00BD1CCD"/>
    <w:rsid w:val="00BD2942"/>
    <w:rsid w:val="00BD684E"/>
    <w:rsid w:val="00BD7598"/>
    <w:rsid w:val="00BE08CE"/>
    <w:rsid w:val="00BE29D7"/>
    <w:rsid w:val="00BE4587"/>
    <w:rsid w:val="00BE599D"/>
    <w:rsid w:val="00BE5EE9"/>
    <w:rsid w:val="00BE6134"/>
    <w:rsid w:val="00BE77FC"/>
    <w:rsid w:val="00BE7C76"/>
    <w:rsid w:val="00BE7DFA"/>
    <w:rsid w:val="00BF08EA"/>
    <w:rsid w:val="00BF14DD"/>
    <w:rsid w:val="00BF23BA"/>
    <w:rsid w:val="00BF546F"/>
    <w:rsid w:val="00BF628F"/>
    <w:rsid w:val="00BF74C4"/>
    <w:rsid w:val="00C001EA"/>
    <w:rsid w:val="00C013AA"/>
    <w:rsid w:val="00C013FF"/>
    <w:rsid w:val="00C01982"/>
    <w:rsid w:val="00C02569"/>
    <w:rsid w:val="00C05B2A"/>
    <w:rsid w:val="00C05F03"/>
    <w:rsid w:val="00C07B02"/>
    <w:rsid w:val="00C07F61"/>
    <w:rsid w:val="00C10DA2"/>
    <w:rsid w:val="00C12139"/>
    <w:rsid w:val="00C12909"/>
    <w:rsid w:val="00C12C44"/>
    <w:rsid w:val="00C1488E"/>
    <w:rsid w:val="00C1540A"/>
    <w:rsid w:val="00C1636A"/>
    <w:rsid w:val="00C17230"/>
    <w:rsid w:val="00C1733D"/>
    <w:rsid w:val="00C207F4"/>
    <w:rsid w:val="00C2330A"/>
    <w:rsid w:val="00C24D61"/>
    <w:rsid w:val="00C27C89"/>
    <w:rsid w:val="00C3009B"/>
    <w:rsid w:val="00C30E0F"/>
    <w:rsid w:val="00C32E71"/>
    <w:rsid w:val="00C3431B"/>
    <w:rsid w:val="00C35045"/>
    <w:rsid w:val="00C35EA0"/>
    <w:rsid w:val="00C35FBD"/>
    <w:rsid w:val="00C36399"/>
    <w:rsid w:val="00C364BE"/>
    <w:rsid w:val="00C36727"/>
    <w:rsid w:val="00C36ACE"/>
    <w:rsid w:val="00C421F8"/>
    <w:rsid w:val="00C42DAF"/>
    <w:rsid w:val="00C43438"/>
    <w:rsid w:val="00C43998"/>
    <w:rsid w:val="00C43AD7"/>
    <w:rsid w:val="00C44BAE"/>
    <w:rsid w:val="00C44F4D"/>
    <w:rsid w:val="00C45498"/>
    <w:rsid w:val="00C45D4E"/>
    <w:rsid w:val="00C46B3F"/>
    <w:rsid w:val="00C47853"/>
    <w:rsid w:val="00C479A6"/>
    <w:rsid w:val="00C5055F"/>
    <w:rsid w:val="00C513E0"/>
    <w:rsid w:val="00C51A01"/>
    <w:rsid w:val="00C51CA1"/>
    <w:rsid w:val="00C526DD"/>
    <w:rsid w:val="00C52D09"/>
    <w:rsid w:val="00C54091"/>
    <w:rsid w:val="00C56C65"/>
    <w:rsid w:val="00C631B7"/>
    <w:rsid w:val="00C64230"/>
    <w:rsid w:val="00C6534F"/>
    <w:rsid w:val="00C6644C"/>
    <w:rsid w:val="00C70B52"/>
    <w:rsid w:val="00C70C77"/>
    <w:rsid w:val="00C732FA"/>
    <w:rsid w:val="00C77A87"/>
    <w:rsid w:val="00C820E0"/>
    <w:rsid w:val="00C82946"/>
    <w:rsid w:val="00C829E1"/>
    <w:rsid w:val="00C83DA0"/>
    <w:rsid w:val="00C849CF"/>
    <w:rsid w:val="00C85727"/>
    <w:rsid w:val="00C857B0"/>
    <w:rsid w:val="00C86DD2"/>
    <w:rsid w:val="00C87E75"/>
    <w:rsid w:val="00C87FA3"/>
    <w:rsid w:val="00C90BFB"/>
    <w:rsid w:val="00C91505"/>
    <w:rsid w:val="00C921AE"/>
    <w:rsid w:val="00C92381"/>
    <w:rsid w:val="00C93824"/>
    <w:rsid w:val="00C93937"/>
    <w:rsid w:val="00C93BC0"/>
    <w:rsid w:val="00C963C2"/>
    <w:rsid w:val="00C978E2"/>
    <w:rsid w:val="00CA03A5"/>
    <w:rsid w:val="00CA3AC4"/>
    <w:rsid w:val="00CA45A3"/>
    <w:rsid w:val="00CA7F6F"/>
    <w:rsid w:val="00CB00D2"/>
    <w:rsid w:val="00CB19CF"/>
    <w:rsid w:val="00CB1AD0"/>
    <w:rsid w:val="00CB2EA9"/>
    <w:rsid w:val="00CB3AA3"/>
    <w:rsid w:val="00CB40EE"/>
    <w:rsid w:val="00CB4756"/>
    <w:rsid w:val="00CB4827"/>
    <w:rsid w:val="00CB48E6"/>
    <w:rsid w:val="00CB529F"/>
    <w:rsid w:val="00CB6201"/>
    <w:rsid w:val="00CC04B3"/>
    <w:rsid w:val="00CC0CE3"/>
    <w:rsid w:val="00CC3355"/>
    <w:rsid w:val="00CC3B7B"/>
    <w:rsid w:val="00CC3E34"/>
    <w:rsid w:val="00CC4604"/>
    <w:rsid w:val="00CC6F7E"/>
    <w:rsid w:val="00CC7861"/>
    <w:rsid w:val="00CC7D42"/>
    <w:rsid w:val="00CD0676"/>
    <w:rsid w:val="00CD1210"/>
    <w:rsid w:val="00CD1ADE"/>
    <w:rsid w:val="00CD34E7"/>
    <w:rsid w:val="00CD4977"/>
    <w:rsid w:val="00CD7388"/>
    <w:rsid w:val="00CE0586"/>
    <w:rsid w:val="00CE1913"/>
    <w:rsid w:val="00CE5081"/>
    <w:rsid w:val="00CE6235"/>
    <w:rsid w:val="00CE6515"/>
    <w:rsid w:val="00CE7ABD"/>
    <w:rsid w:val="00CF03F2"/>
    <w:rsid w:val="00CF1556"/>
    <w:rsid w:val="00CF45DB"/>
    <w:rsid w:val="00CF4C3E"/>
    <w:rsid w:val="00CF4EF5"/>
    <w:rsid w:val="00CF6DEF"/>
    <w:rsid w:val="00CF7042"/>
    <w:rsid w:val="00CF7084"/>
    <w:rsid w:val="00D01BD2"/>
    <w:rsid w:val="00D023F5"/>
    <w:rsid w:val="00D0629C"/>
    <w:rsid w:val="00D0778B"/>
    <w:rsid w:val="00D10857"/>
    <w:rsid w:val="00D13252"/>
    <w:rsid w:val="00D13787"/>
    <w:rsid w:val="00D13F06"/>
    <w:rsid w:val="00D143C8"/>
    <w:rsid w:val="00D14981"/>
    <w:rsid w:val="00D150AF"/>
    <w:rsid w:val="00D21A98"/>
    <w:rsid w:val="00D22C4E"/>
    <w:rsid w:val="00D249B0"/>
    <w:rsid w:val="00D25C64"/>
    <w:rsid w:val="00D261AC"/>
    <w:rsid w:val="00D26744"/>
    <w:rsid w:val="00D26EDF"/>
    <w:rsid w:val="00D27155"/>
    <w:rsid w:val="00D3076F"/>
    <w:rsid w:val="00D32D60"/>
    <w:rsid w:val="00D32E4D"/>
    <w:rsid w:val="00D33436"/>
    <w:rsid w:val="00D3549F"/>
    <w:rsid w:val="00D36D8E"/>
    <w:rsid w:val="00D42075"/>
    <w:rsid w:val="00D4507D"/>
    <w:rsid w:val="00D45DBA"/>
    <w:rsid w:val="00D46D31"/>
    <w:rsid w:val="00D47258"/>
    <w:rsid w:val="00D505E2"/>
    <w:rsid w:val="00D51C8D"/>
    <w:rsid w:val="00D571B3"/>
    <w:rsid w:val="00D62AE7"/>
    <w:rsid w:val="00D64425"/>
    <w:rsid w:val="00D65CBB"/>
    <w:rsid w:val="00D67A9E"/>
    <w:rsid w:val="00D67F78"/>
    <w:rsid w:val="00D746FB"/>
    <w:rsid w:val="00D759D7"/>
    <w:rsid w:val="00D81F8C"/>
    <w:rsid w:val="00D844B0"/>
    <w:rsid w:val="00D84B06"/>
    <w:rsid w:val="00D85228"/>
    <w:rsid w:val="00D85B23"/>
    <w:rsid w:val="00D86C1F"/>
    <w:rsid w:val="00D90177"/>
    <w:rsid w:val="00D90359"/>
    <w:rsid w:val="00D90ED9"/>
    <w:rsid w:val="00D91B52"/>
    <w:rsid w:val="00D9228A"/>
    <w:rsid w:val="00D94EE1"/>
    <w:rsid w:val="00D96D4A"/>
    <w:rsid w:val="00D97733"/>
    <w:rsid w:val="00DA1867"/>
    <w:rsid w:val="00DA21BE"/>
    <w:rsid w:val="00DA34E3"/>
    <w:rsid w:val="00DA4772"/>
    <w:rsid w:val="00DA52C6"/>
    <w:rsid w:val="00DA5E8C"/>
    <w:rsid w:val="00DA6DD4"/>
    <w:rsid w:val="00DA7D01"/>
    <w:rsid w:val="00DB0805"/>
    <w:rsid w:val="00DB20F5"/>
    <w:rsid w:val="00DB268D"/>
    <w:rsid w:val="00DB3D60"/>
    <w:rsid w:val="00DB3E5B"/>
    <w:rsid w:val="00DB5932"/>
    <w:rsid w:val="00DB5937"/>
    <w:rsid w:val="00DC066C"/>
    <w:rsid w:val="00DC15A9"/>
    <w:rsid w:val="00DC2252"/>
    <w:rsid w:val="00DC431C"/>
    <w:rsid w:val="00DC689E"/>
    <w:rsid w:val="00DC7CAE"/>
    <w:rsid w:val="00DD014F"/>
    <w:rsid w:val="00DD17E5"/>
    <w:rsid w:val="00DD1C53"/>
    <w:rsid w:val="00DD21AB"/>
    <w:rsid w:val="00DD6391"/>
    <w:rsid w:val="00DD6CE9"/>
    <w:rsid w:val="00DD777B"/>
    <w:rsid w:val="00DE264E"/>
    <w:rsid w:val="00DE27B4"/>
    <w:rsid w:val="00DE3643"/>
    <w:rsid w:val="00DE4213"/>
    <w:rsid w:val="00DE6335"/>
    <w:rsid w:val="00DE710B"/>
    <w:rsid w:val="00DF0EDD"/>
    <w:rsid w:val="00DF11BE"/>
    <w:rsid w:val="00DF15D2"/>
    <w:rsid w:val="00DF19EA"/>
    <w:rsid w:val="00DF2A9C"/>
    <w:rsid w:val="00DF3EA2"/>
    <w:rsid w:val="00DF5290"/>
    <w:rsid w:val="00DF7953"/>
    <w:rsid w:val="00E01922"/>
    <w:rsid w:val="00E01BD4"/>
    <w:rsid w:val="00E02D5A"/>
    <w:rsid w:val="00E04000"/>
    <w:rsid w:val="00E101C1"/>
    <w:rsid w:val="00E12E6C"/>
    <w:rsid w:val="00E136A5"/>
    <w:rsid w:val="00E14EB2"/>
    <w:rsid w:val="00E172D6"/>
    <w:rsid w:val="00E2043A"/>
    <w:rsid w:val="00E223FB"/>
    <w:rsid w:val="00E230BC"/>
    <w:rsid w:val="00E23260"/>
    <w:rsid w:val="00E23385"/>
    <w:rsid w:val="00E23BDF"/>
    <w:rsid w:val="00E23FD3"/>
    <w:rsid w:val="00E2406D"/>
    <w:rsid w:val="00E24CA8"/>
    <w:rsid w:val="00E25B73"/>
    <w:rsid w:val="00E25D75"/>
    <w:rsid w:val="00E27CB9"/>
    <w:rsid w:val="00E32270"/>
    <w:rsid w:val="00E34044"/>
    <w:rsid w:val="00E40174"/>
    <w:rsid w:val="00E42E6A"/>
    <w:rsid w:val="00E441F8"/>
    <w:rsid w:val="00E44269"/>
    <w:rsid w:val="00E447B2"/>
    <w:rsid w:val="00E4605F"/>
    <w:rsid w:val="00E46F3B"/>
    <w:rsid w:val="00E470CC"/>
    <w:rsid w:val="00E4774F"/>
    <w:rsid w:val="00E5276D"/>
    <w:rsid w:val="00E541C3"/>
    <w:rsid w:val="00E62B43"/>
    <w:rsid w:val="00E65A51"/>
    <w:rsid w:val="00E667B7"/>
    <w:rsid w:val="00E6795A"/>
    <w:rsid w:val="00E70685"/>
    <w:rsid w:val="00E70F06"/>
    <w:rsid w:val="00E724DE"/>
    <w:rsid w:val="00E734BF"/>
    <w:rsid w:val="00E74870"/>
    <w:rsid w:val="00E74948"/>
    <w:rsid w:val="00E74F08"/>
    <w:rsid w:val="00E75B10"/>
    <w:rsid w:val="00E761A8"/>
    <w:rsid w:val="00E7638D"/>
    <w:rsid w:val="00E77649"/>
    <w:rsid w:val="00E77991"/>
    <w:rsid w:val="00E80683"/>
    <w:rsid w:val="00E82D0D"/>
    <w:rsid w:val="00E82FB4"/>
    <w:rsid w:val="00E84564"/>
    <w:rsid w:val="00E85D34"/>
    <w:rsid w:val="00E86061"/>
    <w:rsid w:val="00E860AE"/>
    <w:rsid w:val="00E864DB"/>
    <w:rsid w:val="00E86812"/>
    <w:rsid w:val="00E9237E"/>
    <w:rsid w:val="00E941D9"/>
    <w:rsid w:val="00E945AA"/>
    <w:rsid w:val="00E948EA"/>
    <w:rsid w:val="00E972ED"/>
    <w:rsid w:val="00EA0C79"/>
    <w:rsid w:val="00EA0CBD"/>
    <w:rsid w:val="00EA1075"/>
    <w:rsid w:val="00EA18A4"/>
    <w:rsid w:val="00EA2EB2"/>
    <w:rsid w:val="00EA3EBE"/>
    <w:rsid w:val="00EA43FD"/>
    <w:rsid w:val="00EA44B7"/>
    <w:rsid w:val="00EB187A"/>
    <w:rsid w:val="00EB324F"/>
    <w:rsid w:val="00EB4AD6"/>
    <w:rsid w:val="00EB6C2F"/>
    <w:rsid w:val="00EC1022"/>
    <w:rsid w:val="00EC1635"/>
    <w:rsid w:val="00EC3859"/>
    <w:rsid w:val="00EC4417"/>
    <w:rsid w:val="00ED129D"/>
    <w:rsid w:val="00ED17B8"/>
    <w:rsid w:val="00ED2F7A"/>
    <w:rsid w:val="00ED39E8"/>
    <w:rsid w:val="00ED77C8"/>
    <w:rsid w:val="00ED7BFF"/>
    <w:rsid w:val="00EE3A55"/>
    <w:rsid w:val="00EE40A6"/>
    <w:rsid w:val="00EE4DF9"/>
    <w:rsid w:val="00EE4FE1"/>
    <w:rsid w:val="00EE54E9"/>
    <w:rsid w:val="00EE5B15"/>
    <w:rsid w:val="00EE652B"/>
    <w:rsid w:val="00EE7CC6"/>
    <w:rsid w:val="00EF0D7C"/>
    <w:rsid w:val="00EF2AFD"/>
    <w:rsid w:val="00EF405D"/>
    <w:rsid w:val="00EF748B"/>
    <w:rsid w:val="00F0063D"/>
    <w:rsid w:val="00F0126B"/>
    <w:rsid w:val="00F01470"/>
    <w:rsid w:val="00F02C12"/>
    <w:rsid w:val="00F049AE"/>
    <w:rsid w:val="00F07048"/>
    <w:rsid w:val="00F131FA"/>
    <w:rsid w:val="00F14ABB"/>
    <w:rsid w:val="00F15DA6"/>
    <w:rsid w:val="00F1708F"/>
    <w:rsid w:val="00F21755"/>
    <w:rsid w:val="00F21FF7"/>
    <w:rsid w:val="00F23C65"/>
    <w:rsid w:val="00F26132"/>
    <w:rsid w:val="00F270AA"/>
    <w:rsid w:val="00F3079C"/>
    <w:rsid w:val="00F317C8"/>
    <w:rsid w:val="00F3293B"/>
    <w:rsid w:val="00F34D00"/>
    <w:rsid w:val="00F363C8"/>
    <w:rsid w:val="00F36EAC"/>
    <w:rsid w:val="00F37B94"/>
    <w:rsid w:val="00F4205A"/>
    <w:rsid w:val="00F4342C"/>
    <w:rsid w:val="00F44968"/>
    <w:rsid w:val="00F469F9"/>
    <w:rsid w:val="00F46CB7"/>
    <w:rsid w:val="00F474C2"/>
    <w:rsid w:val="00F501A3"/>
    <w:rsid w:val="00F502E8"/>
    <w:rsid w:val="00F51C28"/>
    <w:rsid w:val="00F520E9"/>
    <w:rsid w:val="00F5232D"/>
    <w:rsid w:val="00F52A9E"/>
    <w:rsid w:val="00F55912"/>
    <w:rsid w:val="00F55950"/>
    <w:rsid w:val="00F56BB5"/>
    <w:rsid w:val="00F57B0C"/>
    <w:rsid w:val="00F57EE5"/>
    <w:rsid w:val="00F60B56"/>
    <w:rsid w:val="00F626D5"/>
    <w:rsid w:val="00F62D36"/>
    <w:rsid w:val="00F6489C"/>
    <w:rsid w:val="00F65B0B"/>
    <w:rsid w:val="00F676E4"/>
    <w:rsid w:val="00F67843"/>
    <w:rsid w:val="00F67C58"/>
    <w:rsid w:val="00F7069E"/>
    <w:rsid w:val="00F715EF"/>
    <w:rsid w:val="00F7197C"/>
    <w:rsid w:val="00F72350"/>
    <w:rsid w:val="00F728C4"/>
    <w:rsid w:val="00F72A17"/>
    <w:rsid w:val="00F7444E"/>
    <w:rsid w:val="00F74A7B"/>
    <w:rsid w:val="00F75D65"/>
    <w:rsid w:val="00F7789C"/>
    <w:rsid w:val="00F830DB"/>
    <w:rsid w:val="00F8373B"/>
    <w:rsid w:val="00F847D5"/>
    <w:rsid w:val="00F85AFC"/>
    <w:rsid w:val="00F87B30"/>
    <w:rsid w:val="00F91C9C"/>
    <w:rsid w:val="00F92910"/>
    <w:rsid w:val="00F92D33"/>
    <w:rsid w:val="00F92E6C"/>
    <w:rsid w:val="00F952E9"/>
    <w:rsid w:val="00F9550E"/>
    <w:rsid w:val="00F970D8"/>
    <w:rsid w:val="00F97AAD"/>
    <w:rsid w:val="00F97B4B"/>
    <w:rsid w:val="00FA0684"/>
    <w:rsid w:val="00FA3857"/>
    <w:rsid w:val="00FA3A60"/>
    <w:rsid w:val="00FA3F24"/>
    <w:rsid w:val="00FA5772"/>
    <w:rsid w:val="00FA6368"/>
    <w:rsid w:val="00FA69A6"/>
    <w:rsid w:val="00FA6A92"/>
    <w:rsid w:val="00FA6C66"/>
    <w:rsid w:val="00FB31C3"/>
    <w:rsid w:val="00FB3ABD"/>
    <w:rsid w:val="00FB6BDE"/>
    <w:rsid w:val="00FB6D7C"/>
    <w:rsid w:val="00FB7D7A"/>
    <w:rsid w:val="00FC09E1"/>
    <w:rsid w:val="00FC3E0A"/>
    <w:rsid w:val="00FC4145"/>
    <w:rsid w:val="00FC4A7F"/>
    <w:rsid w:val="00FC6175"/>
    <w:rsid w:val="00FD07B4"/>
    <w:rsid w:val="00FD12B1"/>
    <w:rsid w:val="00FD261E"/>
    <w:rsid w:val="00FD26E5"/>
    <w:rsid w:val="00FD3236"/>
    <w:rsid w:val="00FD324E"/>
    <w:rsid w:val="00FD3E4F"/>
    <w:rsid w:val="00FD589D"/>
    <w:rsid w:val="00FE04D6"/>
    <w:rsid w:val="00FE0EB0"/>
    <w:rsid w:val="00FE107A"/>
    <w:rsid w:val="00FE1753"/>
    <w:rsid w:val="00FE394F"/>
    <w:rsid w:val="00FE41FE"/>
    <w:rsid w:val="00FE4475"/>
    <w:rsid w:val="00FE4696"/>
    <w:rsid w:val="00FE5250"/>
    <w:rsid w:val="00FE5262"/>
    <w:rsid w:val="00FE5F36"/>
    <w:rsid w:val="00FE6E91"/>
    <w:rsid w:val="00FF0D0B"/>
    <w:rsid w:val="00FF329C"/>
    <w:rsid w:val="00FF44E6"/>
    <w:rsid w:val="00FF581A"/>
    <w:rsid w:val="00FF5F93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63A8"/>
  <w15:chartTrackingRefBased/>
  <w15:docId w15:val="{8AB2BC15-EFAE-4072-927E-9F2FFEFE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2B1"/>
    <w:pPr>
      <w:spacing w:after="0" w:line="360" w:lineRule="atLeast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60EE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0EE"/>
    <w:pPr>
      <w:keepNext/>
      <w:numPr>
        <w:numId w:val="2"/>
      </w:numPr>
      <w:spacing w:after="12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260EE"/>
    <w:pPr>
      <w:keepNext/>
      <w:numPr>
        <w:ilvl w:val="1"/>
        <w:numId w:val="2"/>
      </w:numPr>
      <w:tabs>
        <w:tab w:val="left" w:pos="1134"/>
      </w:tabs>
      <w:spacing w:after="120"/>
      <w:ind w:left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260EE"/>
    <w:pPr>
      <w:keepNext/>
      <w:numPr>
        <w:ilvl w:val="2"/>
        <w:numId w:val="2"/>
      </w:numPr>
      <w:spacing w:after="120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0EE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60E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60EE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2260E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Обычный без абзаца"/>
    <w:basedOn w:val="a"/>
    <w:qFormat/>
    <w:rsid w:val="002260EE"/>
    <w:pPr>
      <w:ind w:firstLine="0"/>
    </w:pPr>
  </w:style>
  <w:style w:type="paragraph" w:customStyle="1" w:styleId="Style1">
    <w:name w:val="Style1"/>
    <w:basedOn w:val="a"/>
    <w:uiPriority w:val="99"/>
    <w:rsid w:val="002260E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260EE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6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Вне содержания"/>
    <w:basedOn w:val="a3"/>
    <w:qFormat/>
    <w:rsid w:val="002260EE"/>
    <w:pPr>
      <w:spacing w:before="240" w:after="120"/>
      <w:jc w:val="center"/>
    </w:pPr>
    <w:rPr>
      <w:b/>
      <w:caps/>
      <w:szCs w:val="28"/>
    </w:rPr>
  </w:style>
  <w:style w:type="paragraph" w:styleId="a7">
    <w:name w:val="footer"/>
    <w:basedOn w:val="a"/>
    <w:link w:val="a8"/>
    <w:uiPriority w:val="99"/>
    <w:rsid w:val="002260EE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60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60EE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226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Формула"/>
    <w:basedOn w:val="a"/>
    <w:next w:val="a"/>
    <w:qFormat/>
    <w:rsid w:val="002260EE"/>
    <w:pPr>
      <w:tabs>
        <w:tab w:val="center" w:pos="4820"/>
        <w:tab w:val="right" w:pos="9639"/>
      </w:tabs>
      <w:spacing w:before="240" w:after="240" w:line="240" w:lineRule="auto"/>
    </w:pPr>
  </w:style>
  <w:style w:type="paragraph" w:customStyle="1" w:styleId="ad">
    <w:name w:val="Подпись рисунка"/>
    <w:basedOn w:val="a3"/>
    <w:next w:val="a"/>
    <w:qFormat/>
    <w:rsid w:val="002260EE"/>
    <w:pPr>
      <w:spacing w:after="120"/>
      <w:jc w:val="center"/>
    </w:pPr>
  </w:style>
  <w:style w:type="character" w:customStyle="1" w:styleId="FontStyle11">
    <w:name w:val="Font Style11"/>
    <w:uiPriority w:val="99"/>
    <w:rsid w:val="002260EE"/>
    <w:rPr>
      <w:rFonts w:ascii="Times New Roman" w:hAnsi="Times New Roman" w:cs="Times New Roman"/>
      <w:spacing w:val="20"/>
      <w:sz w:val="22"/>
      <w:szCs w:val="22"/>
    </w:rPr>
  </w:style>
  <w:style w:type="paragraph" w:customStyle="1" w:styleId="ae">
    <w:name w:val="Подпись таблицы"/>
    <w:basedOn w:val="a"/>
    <w:next w:val="a3"/>
    <w:autoRedefine/>
    <w:qFormat/>
    <w:rsid w:val="002260EE"/>
    <w:pPr>
      <w:spacing w:before="240"/>
      <w:ind w:firstLine="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0EE"/>
  </w:style>
  <w:style w:type="paragraph" w:styleId="21">
    <w:name w:val="toc 2"/>
    <w:basedOn w:val="a"/>
    <w:next w:val="a"/>
    <w:autoRedefine/>
    <w:uiPriority w:val="39"/>
    <w:unhideWhenUsed/>
    <w:rsid w:val="002260EE"/>
    <w:pPr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260EE"/>
    <w:pPr>
      <w:ind w:left="560"/>
    </w:pPr>
  </w:style>
  <w:style w:type="character" w:styleId="af">
    <w:name w:val="Hyperlink"/>
    <w:uiPriority w:val="99"/>
    <w:unhideWhenUsed/>
    <w:rsid w:val="002260EE"/>
    <w:rPr>
      <w:color w:val="0000FF"/>
      <w:u w:val="single"/>
    </w:rPr>
  </w:style>
  <w:style w:type="paragraph" w:customStyle="1" w:styleId="af0">
    <w:name w:val="Приложение"/>
    <w:basedOn w:val="a"/>
    <w:next w:val="af1"/>
    <w:qFormat/>
    <w:rsid w:val="002260EE"/>
    <w:pPr>
      <w:spacing w:after="120"/>
      <w:jc w:val="right"/>
    </w:pPr>
    <w:rPr>
      <w:b/>
      <w:caps/>
    </w:rPr>
  </w:style>
  <w:style w:type="paragraph" w:customStyle="1" w:styleId="af1">
    <w:name w:val="Заголовок приложения"/>
    <w:basedOn w:val="af0"/>
    <w:next w:val="a3"/>
    <w:qFormat/>
    <w:rsid w:val="002260EE"/>
    <w:pPr>
      <w:spacing w:after="240"/>
      <w:ind w:firstLine="0"/>
      <w:jc w:val="center"/>
    </w:pPr>
    <w:rPr>
      <w:cap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26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26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260EE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link w:val="MTDisplayEquation"/>
    <w:rsid w:val="002260EE"/>
    <w:rPr>
      <w:rFonts w:ascii="Times New Roman" w:eastAsia="Calibri" w:hAnsi="Times New Roman" w:cs="Times New Roman"/>
      <w:sz w:val="28"/>
      <w:lang w:val="en-US"/>
    </w:rPr>
  </w:style>
  <w:style w:type="paragraph" w:customStyle="1" w:styleId="a50">
    <w:name w:val="a5"/>
    <w:basedOn w:val="a"/>
    <w:rsid w:val="002260E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2260EE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CF7042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B550D5"/>
    <w:pPr>
      <w:ind w:left="720"/>
      <w:contextualSpacing/>
    </w:pPr>
  </w:style>
  <w:style w:type="paragraph" w:customStyle="1" w:styleId="im-mess">
    <w:name w:val="im-mess"/>
    <w:basedOn w:val="a"/>
    <w:rsid w:val="00A322E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B7BB9"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link w:val="af7"/>
    <w:uiPriority w:val="99"/>
    <w:semiHidden/>
    <w:rsid w:val="00565512"/>
    <w:rPr>
      <w:rFonts w:ascii="Tahoma" w:hAnsi="Tahoma" w:cs="Tahoma"/>
      <w:sz w:val="16"/>
      <w:szCs w:val="16"/>
      <w:lang w:val="en-GB"/>
    </w:rPr>
  </w:style>
  <w:style w:type="paragraph" w:styleId="af7">
    <w:name w:val="Balloon Text"/>
    <w:basedOn w:val="a"/>
    <w:link w:val="af6"/>
    <w:uiPriority w:val="99"/>
    <w:semiHidden/>
    <w:unhideWhenUsed/>
    <w:rsid w:val="00565512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val="en-GB"/>
    </w:rPr>
  </w:style>
  <w:style w:type="paragraph" w:styleId="af8">
    <w:name w:val="Title"/>
    <w:basedOn w:val="a"/>
    <w:next w:val="a"/>
    <w:link w:val="af9"/>
    <w:uiPriority w:val="10"/>
    <w:qFormat/>
    <w:rsid w:val="00565512"/>
    <w:pPr>
      <w:pBdr>
        <w:bottom w:val="single" w:sz="8" w:space="4" w:color="4472C4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af9">
    <w:name w:val="Заголовок Знак"/>
    <w:basedOn w:val="a0"/>
    <w:link w:val="af8"/>
    <w:uiPriority w:val="10"/>
    <w:rsid w:val="005655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afa">
    <w:name w:val="Subtitle"/>
    <w:basedOn w:val="a"/>
    <w:next w:val="a"/>
    <w:link w:val="afb"/>
    <w:uiPriority w:val="11"/>
    <w:qFormat/>
    <w:rsid w:val="00565512"/>
    <w:pPr>
      <w:numPr>
        <w:ilvl w:val="1"/>
      </w:numPr>
      <w:spacing w:after="200" w:line="276" w:lineRule="auto"/>
      <w:ind w:firstLine="567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customStyle="1" w:styleId="afb">
    <w:name w:val="Подзаголовок Знак"/>
    <w:basedOn w:val="a0"/>
    <w:link w:val="afa"/>
    <w:uiPriority w:val="11"/>
    <w:rsid w:val="0056551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styleId="afc">
    <w:name w:val="Intense Reference"/>
    <w:basedOn w:val="a0"/>
    <w:uiPriority w:val="32"/>
    <w:qFormat/>
    <w:rsid w:val="00565512"/>
    <w:rPr>
      <w:b/>
      <w:bCs/>
      <w:smallCaps/>
      <w:color w:val="ED7D31" w:themeColor="accent2"/>
      <w:spacing w:val="5"/>
      <w:u w:val="single"/>
    </w:rPr>
  </w:style>
  <w:style w:type="paragraph" w:styleId="afd">
    <w:name w:val="Normal (Web)"/>
    <w:basedOn w:val="a"/>
    <w:uiPriority w:val="99"/>
    <w:unhideWhenUsed/>
    <w:rsid w:val="00EA3EB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qv3wpe">
    <w:name w:val="qv3wpe"/>
    <w:basedOn w:val="a0"/>
    <w:rsid w:val="009D26D1"/>
  </w:style>
  <w:style w:type="character" w:customStyle="1" w:styleId="mjx-char">
    <w:name w:val="mjx-char"/>
    <w:basedOn w:val="a0"/>
    <w:rsid w:val="009D26D1"/>
  </w:style>
  <w:style w:type="paragraph" w:customStyle="1" w:styleId="Style2">
    <w:name w:val="Style2"/>
    <w:basedOn w:val="a"/>
    <w:uiPriority w:val="99"/>
    <w:rsid w:val="004770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ОсновнойДиплом"/>
    <w:basedOn w:val="a"/>
    <w:link w:val="aff"/>
    <w:autoRedefine/>
    <w:qFormat/>
    <w:rsid w:val="004770FA"/>
    <w:pPr>
      <w:spacing w:line="360" w:lineRule="auto"/>
      <w:ind w:firstLine="851"/>
    </w:pPr>
    <w:rPr>
      <w:bCs/>
      <w:noProof/>
      <w:color w:val="000000"/>
      <w:szCs w:val="28"/>
      <w:shd w:val="clear" w:color="auto" w:fill="FFFFFF"/>
      <w:lang w:val="be-BY"/>
    </w:rPr>
  </w:style>
  <w:style w:type="character" w:customStyle="1" w:styleId="aff">
    <w:name w:val="ОсновнойДиплом Знак"/>
    <w:basedOn w:val="a0"/>
    <w:link w:val="afe"/>
    <w:rsid w:val="004770FA"/>
    <w:rPr>
      <w:rFonts w:ascii="Times New Roman" w:eastAsia="Calibri" w:hAnsi="Times New Roman" w:cs="Times New Roman"/>
      <w:bCs/>
      <w:noProof/>
      <w:color w:val="000000"/>
      <w:sz w:val="28"/>
      <w:szCs w:val="28"/>
      <w:lang w:val="be-BY"/>
    </w:rPr>
  </w:style>
  <w:style w:type="paragraph" w:customStyle="1" w:styleId="Style7">
    <w:name w:val="Style7"/>
    <w:basedOn w:val="a"/>
    <w:uiPriority w:val="99"/>
    <w:rsid w:val="002D19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35"/>
    <w:unhideWhenUsed/>
    <w:qFormat/>
    <w:rsid w:val="00DC689E"/>
    <w:pPr>
      <w:spacing w:after="160" w:line="259" w:lineRule="auto"/>
      <w:ind w:firstLine="0"/>
      <w:jc w:val="left"/>
    </w:pPr>
    <w:rPr>
      <w:rFonts w:cs="Courier New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586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8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506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2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8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7749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943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53715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795207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13625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8397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32741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222444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791298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984675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92280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187309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761460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37169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230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08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72498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03102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335148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881000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26786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067824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449876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057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8758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8884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405146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629307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75778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43802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19176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46361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970850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541854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8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98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4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15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8D1B-FF56-4819-AF5B-CD42324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5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усорский</dc:creator>
  <cp:keywords/>
  <dc:description/>
  <cp:lastModifiedBy>Павел Мусорский</cp:lastModifiedBy>
  <cp:revision>273</cp:revision>
  <cp:lastPrinted>2020-12-12T12:35:00Z</cp:lastPrinted>
  <dcterms:created xsi:type="dcterms:W3CDTF">2019-12-05T19:05:00Z</dcterms:created>
  <dcterms:modified xsi:type="dcterms:W3CDTF">2021-06-0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